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89DB" w14:textId="77777777" w:rsidR="00D91381" w:rsidRPr="002C7654" w:rsidRDefault="00F775DE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C7654">
        <w:rPr>
          <w:rFonts w:cstheme="minorHAnsi"/>
          <w:b/>
          <w:sz w:val="20"/>
          <w:szCs w:val="20"/>
          <w:u w:val="single"/>
        </w:rPr>
        <w:t>1</w:t>
      </w:r>
      <w:r w:rsidR="00061640" w:rsidRPr="002C7654">
        <w:rPr>
          <w:rFonts w:cstheme="minorHAnsi"/>
          <w:b/>
          <w:sz w:val="20"/>
          <w:szCs w:val="20"/>
          <w:u w:val="single"/>
        </w:rPr>
        <w:t>&amp;2</w:t>
      </w:r>
      <w:r w:rsidRPr="002C7654">
        <w:rPr>
          <w:rFonts w:cstheme="minorHAnsi"/>
          <w:b/>
          <w:sz w:val="20"/>
          <w:szCs w:val="20"/>
          <w:u w:val="single"/>
        </w:rPr>
        <w:t xml:space="preserve">. </w:t>
      </w:r>
      <w:r w:rsidR="00D91381" w:rsidRPr="002C7654">
        <w:rPr>
          <w:rFonts w:cstheme="minorHAnsi"/>
          <w:b/>
          <w:sz w:val="20"/>
          <w:szCs w:val="20"/>
          <w:u w:val="single"/>
        </w:rPr>
        <w:t>SIGHTING</w:t>
      </w:r>
      <w:r w:rsidR="00061640" w:rsidRPr="002C7654">
        <w:rPr>
          <w:rFonts w:cstheme="minorHAnsi"/>
          <w:b/>
          <w:sz w:val="20"/>
          <w:szCs w:val="20"/>
          <w:u w:val="single"/>
        </w:rPr>
        <w:t xml:space="preserve"> &amp; CONFIRM</w:t>
      </w:r>
      <w:r w:rsidR="00A81612" w:rsidRPr="002C7654">
        <w:rPr>
          <w:rFonts w:cstheme="minorHAnsi"/>
          <w:b/>
          <w:sz w:val="20"/>
          <w:szCs w:val="20"/>
          <w:u w:val="single"/>
        </w:rPr>
        <w:t xml:space="preserve"> - </w:t>
      </w:r>
      <w:r w:rsidR="00801CDA" w:rsidRPr="002C7654">
        <w:rPr>
          <w:rFonts w:cstheme="minorHAnsi"/>
          <w:b/>
          <w:sz w:val="20"/>
          <w:szCs w:val="20"/>
          <w:u w:val="single"/>
        </w:rPr>
        <w:t>prone</w:t>
      </w:r>
    </w:p>
    <w:p w14:paraId="1FA689DC" w14:textId="77777777" w:rsidR="00D91381" w:rsidRPr="002C7654" w:rsidRDefault="00D9138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100m</w:t>
      </w:r>
    </w:p>
    <w:p w14:paraId="1FA689DD" w14:textId="77777777" w:rsidR="00D91381" w:rsidRPr="002C7654" w:rsidRDefault="00D9138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fig 11</w:t>
      </w:r>
      <w:r w:rsidR="00341596">
        <w:rPr>
          <w:rFonts w:cstheme="minorHAnsi"/>
          <w:sz w:val="20"/>
          <w:szCs w:val="20"/>
        </w:rPr>
        <w:t xml:space="preserve"> on screen w/aiming mark</w:t>
      </w:r>
    </w:p>
    <w:p w14:paraId="1FA689DE" w14:textId="77777777" w:rsidR="00953A5B" w:rsidRPr="002C7654" w:rsidRDefault="00286A04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sym w:font="Wingdings" w:char="F0E0"/>
      </w:r>
      <w:r w:rsidR="00953A5B" w:rsidRPr="002C7654">
        <w:rPr>
          <w:rFonts w:cstheme="minorHAnsi"/>
          <w:sz w:val="20"/>
          <w:szCs w:val="20"/>
        </w:rPr>
        <w:t xml:space="preserve">load 20 </w:t>
      </w:r>
      <w:proofErr w:type="spellStart"/>
      <w:r w:rsidR="00953A5B" w:rsidRPr="002C7654">
        <w:rPr>
          <w:rFonts w:cstheme="minorHAnsi"/>
          <w:sz w:val="20"/>
          <w:szCs w:val="20"/>
        </w:rPr>
        <w:t>rd</w:t>
      </w:r>
      <w:proofErr w:type="spellEnd"/>
      <w:r w:rsidR="00953A5B" w:rsidRPr="002C7654">
        <w:rPr>
          <w:rFonts w:cstheme="minorHAnsi"/>
          <w:sz w:val="20"/>
          <w:szCs w:val="20"/>
        </w:rPr>
        <w:t xml:space="preserve"> mag</w:t>
      </w:r>
    </w:p>
    <w:p w14:paraId="1FA689DF" w14:textId="77777777" w:rsidR="00D91381" w:rsidRPr="002C7654" w:rsidRDefault="00953A5B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4 x exp, </w:t>
      </w:r>
      <w:r w:rsidR="00D91381" w:rsidRPr="002C7654">
        <w:rPr>
          <w:rFonts w:cstheme="minorHAnsi"/>
          <w:sz w:val="20"/>
          <w:szCs w:val="20"/>
        </w:rPr>
        <w:t xml:space="preserve">5 </w:t>
      </w:r>
      <w:proofErr w:type="spellStart"/>
      <w:r w:rsidR="00D91381" w:rsidRPr="002C7654">
        <w:rPr>
          <w:rFonts w:cstheme="minorHAnsi"/>
          <w:sz w:val="20"/>
          <w:szCs w:val="20"/>
        </w:rPr>
        <w:t>rds</w:t>
      </w:r>
      <w:proofErr w:type="spellEnd"/>
      <w:r w:rsidRPr="002C7654">
        <w:rPr>
          <w:rFonts w:cstheme="minorHAnsi"/>
          <w:sz w:val="20"/>
          <w:szCs w:val="20"/>
        </w:rPr>
        <w:t xml:space="preserve"> each exp</w:t>
      </w:r>
    </w:p>
    <w:p w14:paraId="1FA689E0" w14:textId="77777777" w:rsidR="003740EB" w:rsidRPr="002C7654" w:rsidRDefault="003740EB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1 click = 2.5cm @ 100m</w:t>
      </w:r>
    </w:p>
    <w:p w14:paraId="1FA689E1" w14:textId="77777777" w:rsidR="003740EB" w:rsidRPr="002C7654" w:rsidRDefault="00CF48B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l</w:t>
      </w:r>
      <w:r w:rsidR="003740EB" w:rsidRPr="002C7654">
        <w:rPr>
          <w:rFonts w:cstheme="minorHAnsi"/>
          <w:sz w:val="20"/>
          <w:szCs w:val="20"/>
        </w:rPr>
        <w:t>eft = down | right = up</w:t>
      </w:r>
    </w:p>
    <w:p w14:paraId="1FA689E2" w14:textId="128B492C" w:rsidR="00CF48B1" w:rsidRPr="002C7654" w:rsidRDefault="00CF48B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clockwise = right | </w:t>
      </w:r>
      <w:proofErr w:type="spellStart"/>
      <w:r w:rsidRPr="002C7654">
        <w:rPr>
          <w:rFonts w:cstheme="minorHAnsi"/>
          <w:sz w:val="20"/>
          <w:szCs w:val="20"/>
        </w:rPr>
        <w:t>counter</w:t>
      </w:r>
      <w:r w:rsidR="00271DCE" w:rsidRPr="002C7654">
        <w:rPr>
          <w:rFonts w:cstheme="minorHAnsi"/>
          <w:sz w:val="20"/>
          <w:szCs w:val="20"/>
        </w:rPr>
        <w:t>clock</w:t>
      </w:r>
      <w:proofErr w:type="spellEnd"/>
      <w:r w:rsidRPr="002C7654">
        <w:rPr>
          <w:rFonts w:cstheme="minorHAnsi"/>
          <w:sz w:val="20"/>
          <w:szCs w:val="20"/>
        </w:rPr>
        <w:t xml:space="preserve"> = left</w:t>
      </w:r>
    </w:p>
    <w:p w14:paraId="1FA689E3" w14:textId="29DD0F15" w:rsidR="003C54B5" w:rsidRPr="002C7654" w:rsidRDefault="00D30A94" w:rsidP="003C54B5">
      <w:pPr>
        <w:spacing w:after="0" w:line="240" w:lineRule="auto"/>
        <w:rPr>
          <w:rFonts w:cstheme="minorHAnsi"/>
          <w:sz w:val="6"/>
          <w:szCs w:val="6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B73ED" wp14:editId="5155C94B">
                <wp:simplePos x="0" y="0"/>
                <wp:positionH relativeFrom="column">
                  <wp:posOffset>2005594</wp:posOffset>
                </wp:positionH>
                <wp:positionV relativeFrom="paragraph">
                  <wp:posOffset>36830</wp:posOffset>
                </wp:positionV>
                <wp:extent cx="207010" cy="6124575"/>
                <wp:effectExtent l="0" t="19050" r="21590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612457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7A0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57.9pt;margin-top:2.9pt;width:16.3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" adj="61" strokecolor="black [3213]" strokeweight="3pt"/>
            </w:pict>
          </mc:Fallback>
        </mc:AlternateContent>
      </w:r>
    </w:p>
    <w:p w14:paraId="1FA689E4" w14:textId="51298761" w:rsidR="003C54B5" w:rsidRPr="002C7654" w:rsidRDefault="00061640" w:rsidP="003C5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C7654">
        <w:rPr>
          <w:rFonts w:cstheme="minorHAnsi"/>
          <w:b/>
          <w:sz w:val="20"/>
          <w:szCs w:val="20"/>
          <w:u w:val="single"/>
        </w:rPr>
        <w:t>3</w:t>
      </w:r>
      <w:r w:rsidR="003C54B5" w:rsidRPr="002C7654">
        <w:rPr>
          <w:rFonts w:cstheme="minorHAnsi"/>
          <w:b/>
          <w:sz w:val="20"/>
          <w:szCs w:val="20"/>
          <w:u w:val="single"/>
        </w:rPr>
        <w:t>. RAPID - prone</w:t>
      </w:r>
    </w:p>
    <w:p w14:paraId="1FA689E5" w14:textId="00FC7768" w:rsidR="003C54B5" w:rsidRPr="002C7654" w:rsidRDefault="003C54B5" w:rsidP="003C5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00m</w:t>
      </w:r>
    </w:p>
    <w:p w14:paraId="1FA689E6" w14:textId="77777777" w:rsidR="003C54B5" w:rsidRPr="002C7654" w:rsidRDefault="003C54B5" w:rsidP="003C5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fig 11 on screen</w:t>
      </w:r>
      <w:r w:rsidR="00DA57A1" w:rsidRPr="002C7654">
        <w:rPr>
          <w:rFonts w:cstheme="minorHAnsi"/>
          <w:sz w:val="20"/>
          <w:szCs w:val="20"/>
        </w:rPr>
        <w:t xml:space="preserve"> w/.75m &amp; 1.3m circle</w:t>
      </w:r>
    </w:p>
    <w:p w14:paraId="1FA689E7" w14:textId="77777777" w:rsidR="003C54B5" w:rsidRPr="002C7654" w:rsidRDefault="003C54B5" w:rsidP="003C5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sym w:font="Wingdings" w:char="F0E0"/>
      </w:r>
      <w:r w:rsidRPr="002C7654">
        <w:rPr>
          <w:rFonts w:cstheme="minorHAnsi"/>
          <w:sz w:val="20"/>
          <w:szCs w:val="20"/>
        </w:rPr>
        <w:t>load 2</w:t>
      </w:r>
      <w:r w:rsidR="00B75951" w:rsidRPr="002C7654">
        <w:rPr>
          <w:rFonts w:cstheme="minorHAnsi"/>
          <w:sz w:val="20"/>
          <w:szCs w:val="20"/>
        </w:rPr>
        <w:t>5</w:t>
      </w:r>
      <w:r w:rsidRPr="002C7654">
        <w:rPr>
          <w:rFonts w:cstheme="minorHAnsi"/>
          <w:sz w:val="20"/>
          <w:szCs w:val="20"/>
        </w:rPr>
        <w:t xml:space="preserve"> </w:t>
      </w:r>
      <w:proofErr w:type="spellStart"/>
      <w:r w:rsidRPr="002C7654">
        <w:rPr>
          <w:rFonts w:cstheme="minorHAnsi"/>
          <w:sz w:val="20"/>
          <w:szCs w:val="20"/>
        </w:rPr>
        <w:t>rd</w:t>
      </w:r>
      <w:proofErr w:type="spellEnd"/>
      <w:r w:rsidRPr="002C7654">
        <w:rPr>
          <w:rFonts w:cstheme="minorHAnsi"/>
          <w:sz w:val="20"/>
          <w:szCs w:val="20"/>
        </w:rPr>
        <w:t xml:space="preserve"> mag</w:t>
      </w:r>
    </w:p>
    <w:p w14:paraId="1FA689E8" w14:textId="77777777" w:rsidR="003C54B5" w:rsidRPr="002C7654" w:rsidRDefault="003C54B5" w:rsidP="003C5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5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</w:p>
    <w:p w14:paraId="1FA689E9" w14:textId="77777777" w:rsidR="003C54B5" w:rsidRPr="002C7654" w:rsidRDefault="003C54B5" w:rsidP="003C5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0 sec exp</w:t>
      </w:r>
    </w:p>
    <w:p w14:paraId="1FA689EA" w14:textId="77777777" w:rsidR="00D35F9D" w:rsidRPr="002C7654" w:rsidRDefault="00D35F9D" w:rsidP="003C5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in circle on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="003C54B5" w:rsidRPr="002C7654">
        <w:rPr>
          <w:rFonts w:cstheme="minorHAnsi"/>
          <w:sz w:val="20"/>
          <w:szCs w:val="20"/>
        </w:rPr>
        <w:t xml:space="preserve"> = </w:t>
      </w:r>
      <w:r w:rsidRPr="002C7654">
        <w:rPr>
          <w:rFonts w:cstheme="minorHAnsi"/>
          <w:sz w:val="20"/>
          <w:szCs w:val="20"/>
        </w:rPr>
        <w:t>4 pts</w:t>
      </w:r>
    </w:p>
    <w:p w14:paraId="1FA689EB" w14:textId="6114AA47" w:rsidR="003C54B5" w:rsidRPr="002C7654" w:rsidRDefault="00D35F9D" w:rsidP="003C5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in circle off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="003C54B5" w:rsidRPr="002C7654">
        <w:rPr>
          <w:rFonts w:cstheme="minorHAnsi"/>
          <w:sz w:val="20"/>
          <w:szCs w:val="20"/>
        </w:rPr>
        <w:t xml:space="preserve"> = </w:t>
      </w:r>
      <w:r w:rsidRPr="002C7654">
        <w:rPr>
          <w:rFonts w:cstheme="minorHAnsi"/>
          <w:sz w:val="20"/>
          <w:szCs w:val="20"/>
        </w:rPr>
        <w:t>2</w:t>
      </w:r>
      <w:r w:rsidR="003C54B5" w:rsidRPr="002C7654">
        <w:rPr>
          <w:rFonts w:cstheme="minorHAnsi"/>
          <w:sz w:val="20"/>
          <w:szCs w:val="20"/>
        </w:rPr>
        <w:t xml:space="preserve"> pts</w:t>
      </w:r>
    </w:p>
    <w:p w14:paraId="1FA689EC" w14:textId="3E1E818C" w:rsidR="007E21E3" w:rsidRPr="002C7654" w:rsidRDefault="007E21E3" w:rsidP="007E21E3">
      <w:pPr>
        <w:spacing w:after="0" w:line="240" w:lineRule="auto"/>
        <w:rPr>
          <w:rFonts w:cstheme="minorHAnsi"/>
          <w:sz w:val="6"/>
          <w:szCs w:val="6"/>
        </w:rPr>
      </w:pPr>
    </w:p>
    <w:p w14:paraId="1FA689ED" w14:textId="77777777" w:rsidR="007E21E3" w:rsidRPr="002C7654" w:rsidRDefault="00061640" w:rsidP="007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C7654">
        <w:rPr>
          <w:rFonts w:cstheme="minorHAnsi"/>
          <w:b/>
          <w:sz w:val="20"/>
          <w:szCs w:val="20"/>
          <w:u w:val="single"/>
        </w:rPr>
        <w:t>4</w:t>
      </w:r>
      <w:r w:rsidR="007E21E3" w:rsidRPr="002C7654">
        <w:rPr>
          <w:rFonts w:cstheme="minorHAnsi"/>
          <w:b/>
          <w:sz w:val="20"/>
          <w:szCs w:val="20"/>
          <w:u w:val="single"/>
        </w:rPr>
        <w:t>. SNAP - prone</w:t>
      </w:r>
    </w:p>
    <w:p w14:paraId="1FA689EE" w14:textId="77777777" w:rsidR="007E21E3" w:rsidRPr="002C7654" w:rsidRDefault="007E21E3" w:rsidP="007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00m</w:t>
      </w:r>
    </w:p>
    <w:p w14:paraId="1FA689EF" w14:textId="77777777" w:rsidR="00DA57A1" w:rsidRPr="002C7654" w:rsidRDefault="00DA57A1" w:rsidP="00D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fig 11 on screen w/.75m &amp; 1.3m circle</w:t>
      </w:r>
    </w:p>
    <w:p w14:paraId="1FA689F0" w14:textId="77777777" w:rsidR="007E21E3" w:rsidRPr="002C7654" w:rsidRDefault="007E21E3" w:rsidP="007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5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</w:p>
    <w:p w14:paraId="1FA689F1" w14:textId="77777777" w:rsidR="007E21E3" w:rsidRPr="002C7654" w:rsidRDefault="007E21E3" w:rsidP="007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5 exp, 1 </w:t>
      </w:r>
      <w:proofErr w:type="spellStart"/>
      <w:r w:rsidRPr="002C7654">
        <w:rPr>
          <w:rFonts w:cstheme="minorHAnsi"/>
          <w:sz w:val="20"/>
          <w:szCs w:val="20"/>
        </w:rPr>
        <w:t>rd</w:t>
      </w:r>
      <w:proofErr w:type="spellEnd"/>
      <w:r w:rsidRPr="002C7654">
        <w:rPr>
          <w:rFonts w:cstheme="minorHAnsi"/>
          <w:sz w:val="20"/>
          <w:szCs w:val="20"/>
        </w:rPr>
        <w:t xml:space="preserve"> per exp,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falls when hit</w:t>
      </w:r>
    </w:p>
    <w:p w14:paraId="1FA689F2" w14:textId="77777777" w:rsidR="007E21E3" w:rsidRPr="002C7654" w:rsidRDefault="007E21E3" w:rsidP="007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in circle on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= 4 pts</w:t>
      </w:r>
    </w:p>
    <w:p w14:paraId="1FA689F3" w14:textId="77777777" w:rsidR="007E21E3" w:rsidRPr="002C7654" w:rsidRDefault="007E21E3" w:rsidP="007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in circle off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= 2 pts</w:t>
      </w:r>
    </w:p>
    <w:p w14:paraId="1FA689F4" w14:textId="77777777" w:rsidR="00DA57A1" w:rsidRPr="002C7654" w:rsidRDefault="00DA57A1" w:rsidP="00DA57A1">
      <w:pPr>
        <w:spacing w:after="0" w:line="240" w:lineRule="auto"/>
        <w:rPr>
          <w:rFonts w:cstheme="minorHAnsi"/>
          <w:sz w:val="6"/>
          <w:szCs w:val="6"/>
        </w:rPr>
      </w:pPr>
    </w:p>
    <w:p w14:paraId="1FA689F5" w14:textId="2B366451" w:rsidR="00DA57A1" w:rsidRPr="002C7654" w:rsidRDefault="00DA57A1" w:rsidP="00D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C7654">
        <w:rPr>
          <w:rFonts w:cstheme="minorHAnsi"/>
          <w:b/>
          <w:sz w:val="20"/>
          <w:szCs w:val="20"/>
          <w:u w:val="single"/>
        </w:rPr>
        <w:t>5. APPLICATION - prone</w:t>
      </w:r>
    </w:p>
    <w:p w14:paraId="1FA689F6" w14:textId="77777777" w:rsidR="00DA57A1" w:rsidRPr="002C7654" w:rsidRDefault="00DA57A1" w:rsidP="00D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00m</w:t>
      </w:r>
    </w:p>
    <w:p w14:paraId="1FA689F7" w14:textId="77777777" w:rsidR="00DA57A1" w:rsidRPr="002C7654" w:rsidRDefault="00DA57A1" w:rsidP="00D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fig</w:t>
      </w:r>
      <w:r w:rsidR="00B36672">
        <w:rPr>
          <w:rFonts w:cstheme="minorHAnsi"/>
          <w:sz w:val="20"/>
          <w:szCs w:val="20"/>
        </w:rPr>
        <w:t xml:space="preserve"> 11</w:t>
      </w:r>
    </w:p>
    <w:p w14:paraId="1FA689F8" w14:textId="58E6851C" w:rsidR="00DA57A1" w:rsidRPr="002C7654" w:rsidRDefault="00DA57A1" w:rsidP="00D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5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</w:p>
    <w:p w14:paraId="1FA689F9" w14:textId="62CE8DF1" w:rsidR="00DA57A1" w:rsidRPr="002C7654" w:rsidRDefault="00DA57A1" w:rsidP="00D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5 exp, </w:t>
      </w:r>
      <w:r w:rsidR="003C25D8" w:rsidRPr="002C7654">
        <w:rPr>
          <w:rFonts w:cstheme="minorHAnsi"/>
          <w:sz w:val="20"/>
          <w:szCs w:val="20"/>
        </w:rPr>
        <w:t>no time limit</w:t>
      </w:r>
      <w:r w:rsidRPr="002C7654">
        <w:rPr>
          <w:rFonts w:cstheme="minorHAnsi"/>
          <w:sz w:val="20"/>
          <w:szCs w:val="20"/>
        </w:rPr>
        <w:t xml:space="preserve">,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falls when hit</w:t>
      </w:r>
    </w:p>
    <w:p w14:paraId="1FA689FA" w14:textId="77777777" w:rsidR="00DA57A1" w:rsidRPr="002C7654" w:rsidRDefault="003C25D8" w:rsidP="00D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 </w:t>
      </w:r>
      <w:proofErr w:type="spellStart"/>
      <w:r w:rsidRPr="002C7654">
        <w:rPr>
          <w:rFonts w:cstheme="minorHAnsi"/>
          <w:sz w:val="20"/>
          <w:szCs w:val="20"/>
        </w:rPr>
        <w:t>pt</w:t>
      </w:r>
      <w:proofErr w:type="spellEnd"/>
      <w:r w:rsidRPr="002C7654">
        <w:rPr>
          <w:rFonts w:cstheme="minorHAnsi"/>
          <w:sz w:val="20"/>
          <w:szCs w:val="20"/>
        </w:rPr>
        <w:t xml:space="preserve"> per hit</w:t>
      </w:r>
    </w:p>
    <w:p w14:paraId="1FA689FB" w14:textId="77777777" w:rsidR="00BE03D7" w:rsidRPr="002C7654" w:rsidRDefault="00BE03D7" w:rsidP="00BE03D7">
      <w:pPr>
        <w:spacing w:after="0" w:line="240" w:lineRule="auto"/>
        <w:rPr>
          <w:rFonts w:cstheme="minorHAnsi"/>
          <w:sz w:val="6"/>
          <w:szCs w:val="6"/>
        </w:rPr>
      </w:pPr>
    </w:p>
    <w:p w14:paraId="1FA689FC" w14:textId="77777777" w:rsidR="00BE03D7" w:rsidRPr="002C7654" w:rsidRDefault="003130C7" w:rsidP="00BE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C7654">
        <w:rPr>
          <w:rFonts w:cstheme="minorHAnsi"/>
          <w:b/>
          <w:sz w:val="20"/>
          <w:szCs w:val="20"/>
          <w:u w:val="single"/>
        </w:rPr>
        <w:t>6</w:t>
      </w:r>
      <w:r w:rsidR="00BE03D7" w:rsidRPr="002C7654">
        <w:rPr>
          <w:rFonts w:cstheme="minorHAnsi"/>
          <w:b/>
          <w:sz w:val="20"/>
          <w:szCs w:val="20"/>
          <w:u w:val="single"/>
        </w:rPr>
        <w:t>. SNAP – prone &amp; kneeling</w:t>
      </w:r>
    </w:p>
    <w:p w14:paraId="1FA689FD" w14:textId="77777777" w:rsidR="00BE03D7" w:rsidRPr="002C7654" w:rsidRDefault="00BE03D7" w:rsidP="00BE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00m</w:t>
      </w:r>
    </w:p>
    <w:p w14:paraId="1FA689FE" w14:textId="77777777" w:rsidR="00BE03D7" w:rsidRPr="002C7654" w:rsidRDefault="00BE03D7" w:rsidP="00BE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fig 11 on stick</w:t>
      </w:r>
    </w:p>
    <w:p w14:paraId="1FA689FF" w14:textId="77777777" w:rsidR="00BE03D7" w:rsidRPr="002C7654" w:rsidRDefault="00BE03D7" w:rsidP="00BE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0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</w:p>
    <w:p w14:paraId="1FA68A00" w14:textId="77777777" w:rsidR="00E87428" w:rsidRPr="002C7654" w:rsidRDefault="00E87428" w:rsidP="00BE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1 trial exp</w:t>
      </w:r>
    </w:p>
    <w:p w14:paraId="1FA68A01" w14:textId="77777777" w:rsidR="003130C7" w:rsidRPr="002C7654" w:rsidRDefault="003130C7" w:rsidP="00BE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 x 5 sec exp prone, 10+ sec delay</w:t>
      </w:r>
    </w:p>
    <w:p w14:paraId="1FA68A02" w14:textId="77777777" w:rsidR="003130C7" w:rsidRPr="002C7654" w:rsidRDefault="003130C7" w:rsidP="00BE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then 3 x 8 sec exp kneeling</w:t>
      </w:r>
    </w:p>
    <w:p w14:paraId="1FA68A03" w14:textId="77777777" w:rsidR="00BE03D7" w:rsidRPr="002C7654" w:rsidRDefault="00BE03D7" w:rsidP="00BE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 </w:t>
      </w:r>
      <w:proofErr w:type="spellStart"/>
      <w:r w:rsidRPr="002C7654">
        <w:rPr>
          <w:rFonts w:cstheme="minorHAnsi"/>
          <w:sz w:val="20"/>
          <w:szCs w:val="20"/>
        </w:rPr>
        <w:t>pt</w:t>
      </w:r>
      <w:proofErr w:type="spellEnd"/>
      <w:r w:rsidRPr="002C7654">
        <w:rPr>
          <w:rFonts w:cstheme="minorHAnsi"/>
          <w:sz w:val="20"/>
          <w:szCs w:val="20"/>
        </w:rPr>
        <w:t xml:space="preserve"> per hit</w:t>
      </w:r>
    </w:p>
    <w:p w14:paraId="1FA68A04" w14:textId="77777777" w:rsidR="00E87428" w:rsidRPr="002C7654" w:rsidRDefault="00E87428" w:rsidP="00E87428">
      <w:pPr>
        <w:spacing w:after="0" w:line="240" w:lineRule="auto"/>
        <w:rPr>
          <w:rFonts w:cstheme="minorHAnsi"/>
          <w:sz w:val="6"/>
          <w:szCs w:val="6"/>
        </w:rPr>
      </w:pPr>
    </w:p>
    <w:p w14:paraId="1FA68A05" w14:textId="77777777" w:rsidR="00E87428" w:rsidRPr="002C7654" w:rsidRDefault="00E87428" w:rsidP="00E8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C7654">
        <w:rPr>
          <w:rFonts w:cstheme="minorHAnsi"/>
          <w:b/>
          <w:sz w:val="20"/>
          <w:szCs w:val="20"/>
          <w:u w:val="single"/>
        </w:rPr>
        <w:t>7. RAPID – prone</w:t>
      </w:r>
    </w:p>
    <w:p w14:paraId="1FA68A06" w14:textId="77777777" w:rsidR="00E87428" w:rsidRPr="002C7654" w:rsidRDefault="00E87428" w:rsidP="00E8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00m</w:t>
      </w:r>
    </w:p>
    <w:p w14:paraId="1FA68A07" w14:textId="77777777" w:rsidR="00E87428" w:rsidRPr="002C7654" w:rsidRDefault="00E87428" w:rsidP="00E8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fig 11 on screen w/.75m &amp; 1.3m circle</w:t>
      </w:r>
    </w:p>
    <w:p w14:paraId="1FA68A08" w14:textId="77777777" w:rsidR="00E87428" w:rsidRPr="002C7654" w:rsidRDefault="00E87428" w:rsidP="00E8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5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</w:p>
    <w:p w14:paraId="1FA68A09" w14:textId="77777777" w:rsidR="00E87428" w:rsidRPr="002C7654" w:rsidRDefault="00E87428" w:rsidP="00E8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sym w:font="Wingdings" w:char="F0E0"/>
      </w:r>
      <w:r w:rsidRPr="002C7654">
        <w:rPr>
          <w:rFonts w:cstheme="minorHAnsi"/>
          <w:sz w:val="20"/>
          <w:szCs w:val="20"/>
        </w:rPr>
        <w:t xml:space="preserve"> load 10 </w:t>
      </w:r>
      <w:proofErr w:type="spellStart"/>
      <w:r w:rsidRPr="002C7654">
        <w:rPr>
          <w:rFonts w:cstheme="minorHAnsi"/>
          <w:sz w:val="20"/>
          <w:szCs w:val="20"/>
        </w:rPr>
        <w:t>rd</w:t>
      </w:r>
      <w:proofErr w:type="spellEnd"/>
      <w:r w:rsidRPr="002C7654">
        <w:rPr>
          <w:rFonts w:cstheme="minorHAnsi"/>
          <w:sz w:val="20"/>
          <w:szCs w:val="20"/>
        </w:rPr>
        <w:t xml:space="preserve"> mag</w:t>
      </w:r>
    </w:p>
    <w:p w14:paraId="1FA68A0A" w14:textId="77777777" w:rsidR="00E87428" w:rsidRPr="002C7654" w:rsidRDefault="00E87428" w:rsidP="00E8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sym w:font="Wingdings" w:char="F0E0"/>
      </w:r>
      <w:r w:rsidRPr="002C7654">
        <w:rPr>
          <w:rFonts w:cstheme="minorHAnsi"/>
          <w:sz w:val="20"/>
          <w:szCs w:val="20"/>
        </w:rPr>
        <w:t xml:space="preserve"> load 5 </w:t>
      </w:r>
      <w:proofErr w:type="spellStart"/>
      <w:r w:rsidRPr="002C7654">
        <w:rPr>
          <w:rFonts w:cstheme="minorHAnsi"/>
          <w:sz w:val="20"/>
          <w:szCs w:val="20"/>
        </w:rPr>
        <w:t>rd</w:t>
      </w:r>
      <w:proofErr w:type="spellEnd"/>
      <w:r w:rsidRPr="002C7654">
        <w:rPr>
          <w:rFonts w:cstheme="minorHAnsi"/>
          <w:sz w:val="20"/>
          <w:szCs w:val="20"/>
        </w:rPr>
        <w:t xml:space="preserve"> mag during exp</w:t>
      </w:r>
    </w:p>
    <w:p w14:paraId="1FA68A0B" w14:textId="77777777" w:rsidR="00E87428" w:rsidRPr="002C7654" w:rsidRDefault="00E87428" w:rsidP="00E8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40 sec exp</w:t>
      </w:r>
    </w:p>
    <w:p w14:paraId="1FA68A0C" w14:textId="77777777" w:rsidR="00E87428" w:rsidRPr="002C7654" w:rsidRDefault="00E87428" w:rsidP="00E8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 </w:t>
      </w:r>
      <w:proofErr w:type="spellStart"/>
      <w:r w:rsidRPr="002C7654">
        <w:rPr>
          <w:rFonts w:cstheme="minorHAnsi"/>
          <w:sz w:val="20"/>
          <w:szCs w:val="20"/>
        </w:rPr>
        <w:t>pt</w:t>
      </w:r>
      <w:proofErr w:type="spellEnd"/>
      <w:r w:rsidRPr="002C7654">
        <w:rPr>
          <w:rFonts w:cstheme="minorHAnsi"/>
          <w:sz w:val="20"/>
          <w:szCs w:val="20"/>
        </w:rPr>
        <w:t xml:space="preserve"> per hit</w:t>
      </w:r>
    </w:p>
    <w:p w14:paraId="1FA68A0D" w14:textId="77777777" w:rsidR="00694993" w:rsidRPr="002C7654" w:rsidRDefault="00A375F9" w:rsidP="00D91381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2C7654">
        <w:rPr>
          <w:rFonts w:cstheme="minorHAnsi"/>
          <w:color w:val="FF0000"/>
          <w:sz w:val="20"/>
          <w:szCs w:val="20"/>
        </w:rPr>
        <w:t>BEGIN</w:t>
      </w:r>
      <w:r w:rsidR="00C85578" w:rsidRPr="002C7654">
        <w:rPr>
          <w:rFonts w:cstheme="minorHAnsi"/>
          <w:color w:val="FF0000"/>
          <w:sz w:val="20"/>
          <w:szCs w:val="20"/>
        </w:rPr>
        <w:t xml:space="preserve"> PWT </w:t>
      </w:r>
      <w:r w:rsidRPr="002C7654">
        <w:rPr>
          <w:rFonts w:cstheme="minorHAnsi"/>
          <w:color w:val="FF0000"/>
          <w:sz w:val="20"/>
          <w:szCs w:val="20"/>
        </w:rPr>
        <w:t>3</w:t>
      </w:r>
      <w:r w:rsidR="00752310" w:rsidRPr="002C7654">
        <w:rPr>
          <w:rFonts w:cstheme="minorHAnsi"/>
          <w:color w:val="FF0000"/>
          <w:sz w:val="20"/>
          <w:szCs w:val="20"/>
        </w:rPr>
        <w:t xml:space="preserve"> – Run s</w:t>
      </w:r>
      <w:r w:rsidRPr="002C7654">
        <w:rPr>
          <w:rFonts w:cstheme="minorHAnsi"/>
          <w:color w:val="FF0000"/>
          <w:sz w:val="20"/>
          <w:szCs w:val="20"/>
        </w:rPr>
        <w:t>er</w:t>
      </w:r>
      <w:r w:rsidR="00752310" w:rsidRPr="002C7654">
        <w:rPr>
          <w:rFonts w:cstheme="minorHAnsi"/>
          <w:color w:val="FF0000"/>
          <w:sz w:val="20"/>
          <w:szCs w:val="20"/>
        </w:rPr>
        <w:t xml:space="preserve"> 1&amp;2 if needed</w:t>
      </w:r>
    </w:p>
    <w:p w14:paraId="1FA68A0E" w14:textId="77777777" w:rsidR="00D91381" w:rsidRPr="002C7654" w:rsidRDefault="00A375F9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C7654">
        <w:rPr>
          <w:rFonts w:cstheme="minorHAnsi"/>
          <w:b/>
          <w:sz w:val="20"/>
          <w:szCs w:val="20"/>
          <w:u w:val="single"/>
        </w:rPr>
        <w:t>3</w:t>
      </w:r>
      <w:r w:rsidR="00F775DE" w:rsidRPr="002C7654">
        <w:rPr>
          <w:rFonts w:cstheme="minorHAnsi"/>
          <w:b/>
          <w:sz w:val="20"/>
          <w:szCs w:val="20"/>
          <w:u w:val="single"/>
        </w:rPr>
        <w:t xml:space="preserve">. </w:t>
      </w:r>
      <w:r w:rsidR="00B35ED6" w:rsidRPr="002C7654">
        <w:rPr>
          <w:rFonts w:cstheme="minorHAnsi"/>
          <w:b/>
          <w:sz w:val="20"/>
          <w:szCs w:val="20"/>
          <w:u w:val="single"/>
        </w:rPr>
        <w:t>DELIBERATE</w:t>
      </w:r>
      <w:r w:rsidR="00A81612" w:rsidRPr="002C7654">
        <w:rPr>
          <w:rFonts w:cstheme="minorHAnsi"/>
          <w:b/>
          <w:sz w:val="20"/>
          <w:szCs w:val="20"/>
          <w:u w:val="single"/>
        </w:rPr>
        <w:t xml:space="preserve"> - prone</w:t>
      </w:r>
    </w:p>
    <w:p w14:paraId="1FA68A0F" w14:textId="26675A90" w:rsidR="00D91381" w:rsidRPr="002C7654" w:rsidRDefault="00FD06F5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CBT ARMS</w:t>
      </w:r>
      <w:r w:rsidR="00D91381" w:rsidRPr="002C7654">
        <w:rPr>
          <w:rFonts w:cstheme="minorHAnsi"/>
          <w:color w:val="FF0000"/>
          <w:sz w:val="20"/>
          <w:szCs w:val="20"/>
        </w:rPr>
        <w:t xml:space="preserve"> ONLY</w:t>
      </w:r>
    </w:p>
    <w:p w14:paraId="1FA68A10" w14:textId="77777777" w:rsidR="00D91381" w:rsidRPr="002C7654" w:rsidRDefault="00D9138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300m</w:t>
      </w:r>
    </w:p>
    <w:p w14:paraId="1FA68A11" w14:textId="77777777" w:rsidR="00D91381" w:rsidRPr="002C7654" w:rsidRDefault="00D9138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fig 11</w:t>
      </w:r>
      <w:r w:rsidR="00B36672">
        <w:rPr>
          <w:rFonts w:cstheme="minorHAnsi"/>
          <w:sz w:val="20"/>
          <w:szCs w:val="20"/>
        </w:rPr>
        <w:t xml:space="preserve"> on screen</w:t>
      </w:r>
      <w:r w:rsidR="00464BDE" w:rsidRPr="002C7654">
        <w:rPr>
          <w:rFonts w:cstheme="minorHAnsi"/>
          <w:sz w:val="20"/>
          <w:szCs w:val="20"/>
        </w:rPr>
        <w:t xml:space="preserve"> w/aiming mark</w:t>
      </w:r>
    </w:p>
    <w:p w14:paraId="1FA68A12" w14:textId="77777777" w:rsidR="009C734E" w:rsidRPr="002C7654" w:rsidRDefault="00286A04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sym w:font="Wingdings" w:char="F0E0"/>
      </w:r>
      <w:r w:rsidR="009C734E" w:rsidRPr="002C7654">
        <w:rPr>
          <w:rFonts w:cstheme="minorHAnsi"/>
          <w:sz w:val="20"/>
          <w:szCs w:val="20"/>
        </w:rPr>
        <w:t xml:space="preserve">load 15 </w:t>
      </w:r>
      <w:proofErr w:type="spellStart"/>
      <w:r w:rsidR="009C734E" w:rsidRPr="002C7654">
        <w:rPr>
          <w:rFonts w:cstheme="minorHAnsi"/>
          <w:sz w:val="20"/>
          <w:szCs w:val="20"/>
        </w:rPr>
        <w:t>rd</w:t>
      </w:r>
      <w:proofErr w:type="spellEnd"/>
      <w:r w:rsidR="009C734E" w:rsidRPr="002C7654">
        <w:rPr>
          <w:rFonts w:cstheme="minorHAnsi"/>
          <w:sz w:val="20"/>
          <w:szCs w:val="20"/>
        </w:rPr>
        <w:t xml:space="preserve"> mag</w:t>
      </w:r>
    </w:p>
    <w:p w14:paraId="1FA68A13" w14:textId="77777777" w:rsidR="00D91381" w:rsidRPr="002C7654" w:rsidRDefault="00D9138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5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</w:p>
    <w:p w14:paraId="1FA68A14" w14:textId="77777777" w:rsidR="00D91381" w:rsidRPr="002C7654" w:rsidRDefault="00D9138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 </w:t>
      </w:r>
      <w:proofErr w:type="spellStart"/>
      <w:r w:rsidRPr="002C7654">
        <w:rPr>
          <w:rFonts w:cstheme="minorHAnsi"/>
          <w:sz w:val="20"/>
          <w:szCs w:val="20"/>
        </w:rPr>
        <w:t>pt</w:t>
      </w:r>
      <w:proofErr w:type="spellEnd"/>
      <w:r w:rsidRPr="002C7654">
        <w:rPr>
          <w:rFonts w:cstheme="minorHAnsi"/>
          <w:sz w:val="20"/>
          <w:szCs w:val="20"/>
        </w:rPr>
        <w:t xml:space="preserve"> per hit,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falls when hit</w:t>
      </w:r>
    </w:p>
    <w:p w14:paraId="1FA68A15" w14:textId="77777777" w:rsidR="00694993" w:rsidRPr="002C7654" w:rsidRDefault="00694993" w:rsidP="00D91381">
      <w:pPr>
        <w:spacing w:after="0" w:line="240" w:lineRule="auto"/>
        <w:rPr>
          <w:rFonts w:cstheme="minorHAnsi"/>
          <w:sz w:val="6"/>
          <w:szCs w:val="6"/>
        </w:rPr>
      </w:pPr>
    </w:p>
    <w:p w14:paraId="1FA68A16" w14:textId="77777777" w:rsidR="00D91381" w:rsidRPr="002C7654" w:rsidRDefault="00814DA7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4</w:t>
      </w:r>
      <w:r w:rsidR="00F775DE" w:rsidRPr="002C7654">
        <w:rPr>
          <w:rFonts w:cstheme="minorHAnsi"/>
          <w:b/>
          <w:sz w:val="20"/>
          <w:szCs w:val="20"/>
          <w:u w:val="single"/>
        </w:rPr>
        <w:t xml:space="preserve">. </w:t>
      </w:r>
      <w:r w:rsidR="00D91381" w:rsidRPr="002C7654">
        <w:rPr>
          <w:rFonts w:cstheme="minorHAnsi"/>
          <w:b/>
          <w:sz w:val="20"/>
          <w:szCs w:val="20"/>
          <w:u w:val="single"/>
        </w:rPr>
        <w:t xml:space="preserve">SNAP </w:t>
      </w:r>
      <w:r w:rsidR="00970CA9" w:rsidRPr="002C7654">
        <w:rPr>
          <w:rFonts w:cstheme="minorHAnsi"/>
          <w:b/>
          <w:sz w:val="20"/>
          <w:szCs w:val="20"/>
          <w:u w:val="single"/>
        </w:rPr>
        <w:t>SHOOT</w:t>
      </w:r>
      <w:r w:rsidR="00A81612" w:rsidRPr="002C7654">
        <w:rPr>
          <w:rFonts w:cstheme="minorHAnsi"/>
          <w:b/>
          <w:sz w:val="20"/>
          <w:szCs w:val="20"/>
          <w:u w:val="single"/>
        </w:rPr>
        <w:t xml:space="preserve"> </w:t>
      </w:r>
      <w:r w:rsidR="00970CA9" w:rsidRPr="002C7654">
        <w:rPr>
          <w:rFonts w:cstheme="minorHAnsi"/>
          <w:b/>
          <w:sz w:val="20"/>
          <w:szCs w:val="20"/>
          <w:u w:val="single"/>
        </w:rPr>
        <w:t>–</w:t>
      </w:r>
      <w:r>
        <w:rPr>
          <w:rFonts w:cstheme="minorHAnsi"/>
          <w:b/>
          <w:sz w:val="20"/>
          <w:szCs w:val="20"/>
          <w:u w:val="single"/>
        </w:rPr>
        <w:t xml:space="preserve"> </w:t>
      </w:r>
      <w:r w:rsidR="00A81612" w:rsidRPr="002C7654">
        <w:rPr>
          <w:rFonts w:cstheme="minorHAnsi"/>
          <w:b/>
          <w:sz w:val="20"/>
          <w:szCs w:val="20"/>
          <w:u w:val="single"/>
        </w:rPr>
        <w:t>prone</w:t>
      </w:r>
    </w:p>
    <w:p w14:paraId="1FA68A17" w14:textId="286D044C" w:rsidR="00D91381" w:rsidRPr="002C7654" w:rsidRDefault="00FD06F5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CBT ARMS</w:t>
      </w:r>
      <w:r w:rsidR="00D91381" w:rsidRPr="002C7654">
        <w:rPr>
          <w:rFonts w:cstheme="minorHAnsi"/>
          <w:color w:val="FF0000"/>
          <w:sz w:val="20"/>
          <w:szCs w:val="20"/>
        </w:rPr>
        <w:t xml:space="preserve"> ONLY</w:t>
      </w:r>
    </w:p>
    <w:p w14:paraId="1FA68A18" w14:textId="77777777" w:rsidR="00D91381" w:rsidRPr="002C7654" w:rsidRDefault="00D9138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300m</w:t>
      </w:r>
    </w:p>
    <w:p w14:paraId="1FA68A19" w14:textId="77777777" w:rsidR="00D91381" w:rsidRPr="002C7654" w:rsidRDefault="00D9138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 fig 11‘s</w:t>
      </w:r>
      <w:r w:rsidR="00464BDE" w:rsidRPr="002C7654">
        <w:rPr>
          <w:rFonts w:cstheme="minorHAnsi"/>
          <w:sz w:val="20"/>
          <w:szCs w:val="20"/>
        </w:rPr>
        <w:t xml:space="preserve"> in frame</w:t>
      </w:r>
    </w:p>
    <w:p w14:paraId="1FA68A1A" w14:textId="77777777" w:rsidR="00D91381" w:rsidRDefault="00D9138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0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</w:p>
    <w:p w14:paraId="1FA68A1B" w14:textId="77777777" w:rsidR="00B36672" w:rsidRPr="002C7654" w:rsidRDefault="00B36672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 sec between exp</w:t>
      </w:r>
    </w:p>
    <w:p w14:paraId="1FA68A1C" w14:textId="77777777" w:rsidR="00FB35CC" w:rsidRPr="002C7654" w:rsidRDefault="00D91381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5</w:t>
      </w:r>
      <w:r w:rsidR="00953A5B" w:rsidRPr="002C7654">
        <w:rPr>
          <w:rFonts w:cstheme="minorHAnsi"/>
          <w:sz w:val="20"/>
          <w:szCs w:val="20"/>
        </w:rPr>
        <w:t xml:space="preserve"> x </w:t>
      </w:r>
      <w:r w:rsidR="00B7601C" w:rsidRPr="002C7654">
        <w:rPr>
          <w:rFonts w:cstheme="minorHAnsi"/>
          <w:sz w:val="20"/>
          <w:szCs w:val="20"/>
        </w:rPr>
        <w:t xml:space="preserve">5 sec </w:t>
      </w:r>
      <w:r w:rsidR="00953A5B" w:rsidRPr="002C7654">
        <w:rPr>
          <w:rFonts w:cstheme="minorHAnsi"/>
          <w:sz w:val="20"/>
          <w:szCs w:val="20"/>
        </w:rPr>
        <w:t xml:space="preserve">exp, 2 </w:t>
      </w:r>
      <w:proofErr w:type="spellStart"/>
      <w:r w:rsidR="00953A5B" w:rsidRPr="002C7654">
        <w:rPr>
          <w:rFonts w:cstheme="minorHAnsi"/>
          <w:sz w:val="20"/>
          <w:szCs w:val="20"/>
        </w:rPr>
        <w:t>rds</w:t>
      </w:r>
      <w:proofErr w:type="spellEnd"/>
      <w:r w:rsidRPr="002C7654">
        <w:rPr>
          <w:rFonts w:cstheme="minorHAnsi"/>
          <w:sz w:val="20"/>
          <w:szCs w:val="20"/>
        </w:rPr>
        <w:t xml:space="preserve"> each exp</w:t>
      </w:r>
    </w:p>
    <w:p w14:paraId="1FA68A1D" w14:textId="77777777" w:rsidR="00FE2B2A" w:rsidRPr="002C7654" w:rsidRDefault="00FE2B2A" w:rsidP="0028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 </w:t>
      </w:r>
      <w:proofErr w:type="spellStart"/>
      <w:r w:rsidRPr="002C7654">
        <w:rPr>
          <w:rFonts w:cstheme="minorHAnsi"/>
          <w:sz w:val="20"/>
          <w:szCs w:val="20"/>
        </w:rPr>
        <w:t>pt</w:t>
      </w:r>
      <w:proofErr w:type="spellEnd"/>
      <w:r w:rsidRPr="002C7654">
        <w:rPr>
          <w:rFonts w:cstheme="minorHAnsi"/>
          <w:sz w:val="20"/>
          <w:szCs w:val="20"/>
        </w:rPr>
        <w:t xml:space="preserve"> per hit</w:t>
      </w:r>
    </w:p>
    <w:p w14:paraId="1FA68A1E" w14:textId="77777777" w:rsidR="0086398A" w:rsidRPr="002C7654" w:rsidRDefault="0086398A" w:rsidP="0086398A">
      <w:pPr>
        <w:spacing w:after="0" w:line="240" w:lineRule="auto"/>
        <w:rPr>
          <w:rFonts w:cstheme="minorHAnsi"/>
          <w:b/>
          <w:sz w:val="6"/>
          <w:szCs w:val="6"/>
          <w:u w:val="single"/>
        </w:rPr>
      </w:pPr>
    </w:p>
    <w:p w14:paraId="1FA68A1F" w14:textId="77777777" w:rsidR="00D91381" w:rsidRPr="002C7654" w:rsidRDefault="00814DA7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5</w:t>
      </w:r>
      <w:r w:rsidR="00F775DE" w:rsidRPr="002C7654">
        <w:rPr>
          <w:rFonts w:cstheme="minorHAnsi"/>
          <w:b/>
          <w:sz w:val="20"/>
          <w:szCs w:val="20"/>
          <w:u w:val="single"/>
        </w:rPr>
        <w:t xml:space="preserve">. </w:t>
      </w:r>
      <w:r w:rsidR="00A81612" w:rsidRPr="002C7654">
        <w:rPr>
          <w:rFonts w:cstheme="minorHAnsi"/>
          <w:b/>
          <w:sz w:val="20"/>
          <w:szCs w:val="20"/>
          <w:u w:val="single"/>
        </w:rPr>
        <w:t>FIRE</w:t>
      </w:r>
      <w:r w:rsidR="00D57D8E" w:rsidRPr="002C7654">
        <w:rPr>
          <w:rFonts w:cstheme="minorHAnsi"/>
          <w:b/>
          <w:sz w:val="20"/>
          <w:szCs w:val="20"/>
          <w:u w:val="single"/>
        </w:rPr>
        <w:t xml:space="preserve"> &amp; MOVEMENT (</w:t>
      </w:r>
      <w:r w:rsidR="00A81612" w:rsidRPr="002C7654">
        <w:rPr>
          <w:rFonts w:cstheme="minorHAnsi"/>
          <w:b/>
          <w:sz w:val="20"/>
          <w:szCs w:val="20"/>
          <w:u w:val="single"/>
        </w:rPr>
        <w:t>run down</w:t>
      </w:r>
      <w:r w:rsidR="00D57D8E" w:rsidRPr="002C7654">
        <w:rPr>
          <w:rFonts w:cstheme="minorHAnsi"/>
          <w:b/>
          <w:sz w:val="20"/>
          <w:szCs w:val="20"/>
          <w:u w:val="single"/>
        </w:rPr>
        <w:t>)</w:t>
      </w:r>
    </w:p>
    <w:p w14:paraId="1FA68A20" w14:textId="3EE5B8B6" w:rsidR="00D91381" w:rsidRPr="002C7654" w:rsidRDefault="00FD06F5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CBT ARMS</w:t>
      </w:r>
      <w:r w:rsidR="00D91381" w:rsidRPr="002C7654">
        <w:rPr>
          <w:rFonts w:cstheme="minorHAnsi"/>
          <w:color w:val="FF0000"/>
          <w:sz w:val="20"/>
          <w:szCs w:val="20"/>
        </w:rPr>
        <w:t xml:space="preserve"> ONLY</w:t>
      </w:r>
    </w:p>
    <w:p w14:paraId="1FA68A21" w14:textId="77777777" w:rsidR="009C4213" w:rsidRPr="002C7654" w:rsidRDefault="009C4213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Start at 400m</w:t>
      </w:r>
    </w:p>
    <w:p w14:paraId="1FA68A22" w14:textId="77777777" w:rsidR="00D91381" w:rsidRPr="002C7654" w:rsidRDefault="00B55583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14</w:t>
      </w:r>
      <w:r w:rsidR="009C4213" w:rsidRPr="002C7654">
        <w:rPr>
          <w:rFonts w:cstheme="minorHAnsi"/>
          <w:sz w:val="20"/>
          <w:szCs w:val="20"/>
        </w:rPr>
        <w:t xml:space="preserve"> </w:t>
      </w:r>
      <w:proofErr w:type="spellStart"/>
      <w:r w:rsidRPr="002C7654">
        <w:rPr>
          <w:rFonts w:cstheme="minorHAnsi"/>
          <w:sz w:val="20"/>
          <w:szCs w:val="20"/>
        </w:rPr>
        <w:t>rd</w:t>
      </w:r>
      <w:proofErr w:type="spellEnd"/>
      <w:r w:rsidRPr="002C7654">
        <w:rPr>
          <w:rFonts w:cstheme="minorHAnsi"/>
          <w:sz w:val="20"/>
          <w:szCs w:val="20"/>
        </w:rPr>
        <w:t xml:space="preserve"> mag</w:t>
      </w:r>
      <w:r w:rsidR="009C4213" w:rsidRPr="002C7654">
        <w:rPr>
          <w:rFonts w:cstheme="minorHAnsi"/>
          <w:sz w:val="20"/>
          <w:szCs w:val="20"/>
        </w:rPr>
        <w:t xml:space="preserve"> </w:t>
      </w:r>
      <w:r w:rsidRPr="002C7654">
        <w:rPr>
          <w:rFonts w:cstheme="minorHAnsi"/>
          <w:sz w:val="20"/>
          <w:szCs w:val="20"/>
        </w:rPr>
        <w:t>+</w:t>
      </w:r>
      <w:r w:rsidR="009C4213" w:rsidRPr="002C7654">
        <w:rPr>
          <w:rFonts w:cstheme="minorHAnsi"/>
          <w:sz w:val="20"/>
          <w:szCs w:val="20"/>
        </w:rPr>
        <w:t xml:space="preserve"> </w:t>
      </w:r>
      <w:r w:rsidRPr="002C7654">
        <w:rPr>
          <w:rFonts w:cstheme="minorHAnsi"/>
          <w:sz w:val="20"/>
          <w:szCs w:val="20"/>
        </w:rPr>
        <w:t xml:space="preserve">20 </w:t>
      </w:r>
      <w:proofErr w:type="spellStart"/>
      <w:r w:rsidRPr="002C7654">
        <w:rPr>
          <w:rFonts w:cstheme="minorHAnsi"/>
          <w:sz w:val="20"/>
          <w:szCs w:val="20"/>
        </w:rPr>
        <w:t>rd</w:t>
      </w:r>
      <w:proofErr w:type="spellEnd"/>
      <w:r w:rsidRPr="002C7654">
        <w:rPr>
          <w:rFonts w:cstheme="minorHAnsi"/>
          <w:sz w:val="20"/>
          <w:szCs w:val="20"/>
        </w:rPr>
        <w:t xml:space="preserve"> mag</w:t>
      </w:r>
    </w:p>
    <w:p w14:paraId="1FA68A23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 </w:t>
      </w:r>
      <w:proofErr w:type="spellStart"/>
      <w:r w:rsidRPr="002C7654">
        <w:rPr>
          <w:rFonts w:cstheme="minorHAnsi"/>
          <w:sz w:val="20"/>
          <w:szCs w:val="20"/>
        </w:rPr>
        <w:t>pt</w:t>
      </w:r>
      <w:proofErr w:type="spellEnd"/>
      <w:r w:rsidRPr="002C7654">
        <w:rPr>
          <w:rFonts w:cstheme="minorHAnsi"/>
          <w:sz w:val="20"/>
          <w:szCs w:val="20"/>
        </w:rPr>
        <w:t xml:space="preserve"> per hit</w:t>
      </w:r>
    </w:p>
    <w:p w14:paraId="1FA68A24" w14:textId="77777777" w:rsidR="009C4213" w:rsidRPr="002C7654" w:rsidRDefault="00286A04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sym w:font="Wingdings" w:char="F0E0"/>
      </w:r>
      <w:r w:rsidR="001667DF" w:rsidRPr="002C7654">
        <w:rPr>
          <w:rFonts w:cstheme="minorHAnsi"/>
          <w:sz w:val="20"/>
          <w:szCs w:val="20"/>
        </w:rPr>
        <w:t>l</w:t>
      </w:r>
      <w:r w:rsidR="009C4213" w:rsidRPr="002C7654">
        <w:rPr>
          <w:rFonts w:cstheme="minorHAnsi"/>
          <w:sz w:val="20"/>
          <w:szCs w:val="20"/>
        </w:rPr>
        <w:t xml:space="preserve">oad 14 </w:t>
      </w:r>
      <w:proofErr w:type="spellStart"/>
      <w:r w:rsidR="009C4213" w:rsidRPr="002C7654">
        <w:rPr>
          <w:rFonts w:cstheme="minorHAnsi"/>
          <w:sz w:val="20"/>
          <w:szCs w:val="20"/>
        </w:rPr>
        <w:t>rd</w:t>
      </w:r>
      <w:proofErr w:type="spellEnd"/>
      <w:r w:rsidR="009C4213" w:rsidRPr="002C7654">
        <w:rPr>
          <w:rFonts w:cstheme="minorHAnsi"/>
          <w:sz w:val="20"/>
          <w:szCs w:val="20"/>
        </w:rPr>
        <w:t xml:space="preserve"> mag</w:t>
      </w:r>
    </w:p>
    <w:p w14:paraId="1FA68A25" w14:textId="77777777" w:rsidR="009C4213" w:rsidRPr="002C7654" w:rsidRDefault="009C4213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1FA68A26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appears, 45 sec exp</w:t>
      </w:r>
    </w:p>
    <w:p w14:paraId="1FA68A27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run to the 300m</w:t>
      </w:r>
      <w:r w:rsidR="00B55583" w:rsidRPr="002C7654">
        <w:rPr>
          <w:rFonts w:cstheme="minorHAnsi"/>
          <w:sz w:val="20"/>
          <w:szCs w:val="20"/>
        </w:rPr>
        <w:t xml:space="preserve">, </w:t>
      </w:r>
      <w:r w:rsidR="000A4683" w:rsidRPr="002C7654">
        <w:rPr>
          <w:rFonts w:cstheme="minorHAnsi"/>
          <w:sz w:val="20"/>
          <w:szCs w:val="20"/>
        </w:rPr>
        <w:t>adopt</w:t>
      </w:r>
      <w:r w:rsidR="00B55583" w:rsidRPr="002C7654">
        <w:rPr>
          <w:rFonts w:cstheme="minorHAnsi"/>
          <w:sz w:val="20"/>
          <w:szCs w:val="20"/>
        </w:rPr>
        <w:t xml:space="preserve"> prone</w:t>
      </w:r>
    </w:p>
    <w:p w14:paraId="1FA68A28" w14:textId="4E37118A" w:rsidR="00D91381" w:rsidRPr="002C7654" w:rsidRDefault="00B55583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 fig 11‘s</w:t>
      </w:r>
    </w:p>
    <w:p w14:paraId="1FA68A29" w14:textId="72DC3590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3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  <w:r w:rsidR="00B55583" w:rsidRPr="002C7654">
        <w:rPr>
          <w:rFonts w:cstheme="minorHAnsi"/>
          <w:sz w:val="20"/>
          <w:szCs w:val="20"/>
        </w:rPr>
        <w:t xml:space="preserve"> into each </w:t>
      </w:r>
      <w:proofErr w:type="spellStart"/>
      <w:r w:rsidR="00B55583" w:rsidRPr="002C7654">
        <w:rPr>
          <w:rFonts w:cstheme="minorHAnsi"/>
          <w:sz w:val="20"/>
          <w:szCs w:val="20"/>
        </w:rPr>
        <w:t>tgt</w:t>
      </w:r>
      <w:proofErr w:type="spellEnd"/>
    </w:p>
    <w:p w14:paraId="1FA68A2A" w14:textId="77777777" w:rsidR="00AA752A" w:rsidRPr="002C7654" w:rsidRDefault="00AA752A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goes down</w:t>
      </w:r>
    </w:p>
    <w:p w14:paraId="1FA68A2B" w14:textId="77777777" w:rsidR="00AA752A" w:rsidRPr="002C7654" w:rsidRDefault="00AA752A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1FA68A2C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appears, 45 sec exp</w:t>
      </w:r>
    </w:p>
    <w:p w14:paraId="1FA68A2D" w14:textId="46E878EA" w:rsidR="00D91381" w:rsidRPr="002C7654" w:rsidRDefault="00D30A94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D30A94">
        <w:rPr>
          <w:rFonts w:cstheme="minorHAnsi"/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54F64D" wp14:editId="0A50D746">
                <wp:simplePos x="0" y="0"/>
                <wp:positionH relativeFrom="column">
                  <wp:posOffset>103134</wp:posOffset>
                </wp:positionH>
                <wp:positionV relativeFrom="paragraph">
                  <wp:posOffset>151130</wp:posOffset>
                </wp:positionV>
                <wp:extent cx="698500" cy="1404620"/>
                <wp:effectExtent l="11747" t="7303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8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239D" w14:textId="44AB287D" w:rsidR="00D30A94" w:rsidRDefault="00D30A94" w:rsidP="00D30A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WT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4F6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11.9pt;width:55pt;height:110.6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" filled="f" stroked="f">
                <v:textbox style="mso-fit-shape-to-text:t" inset="0,0,0,0">
                  <w:txbxContent>
                    <w:p w14:paraId="1CF9239D" w14:textId="44AB287D" w:rsidR="00D30A94" w:rsidRDefault="00D30A94" w:rsidP="00D30A94">
                      <w:pPr>
                        <w:spacing w:after="0" w:line="240" w:lineRule="auto"/>
                        <w:jc w:val="center"/>
                      </w:pPr>
                      <w:r>
                        <w:t>PWT 2</w:t>
                      </w:r>
                    </w:p>
                  </w:txbxContent>
                </v:textbox>
              </v:shape>
            </w:pict>
          </mc:Fallback>
        </mc:AlternateContent>
      </w:r>
      <w:r w:rsidR="00D91381" w:rsidRPr="002C7654">
        <w:rPr>
          <w:rFonts w:cstheme="minorHAnsi"/>
          <w:sz w:val="20"/>
          <w:szCs w:val="20"/>
        </w:rPr>
        <w:t>run to the 200m</w:t>
      </w:r>
      <w:r w:rsidR="00FC4B53" w:rsidRPr="002C7654">
        <w:rPr>
          <w:rFonts w:cstheme="minorHAnsi"/>
          <w:sz w:val="20"/>
          <w:szCs w:val="20"/>
        </w:rPr>
        <w:t xml:space="preserve">, </w:t>
      </w:r>
      <w:r w:rsidR="000A4683" w:rsidRPr="002C7654">
        <w:rPr>
          <w:rFonts w:cstheme="minorHAnsi"/>
          <w:sz w:val="20"/>
          <w:szCs w:val="20"/>
        </w:rPr>
        <w:t xml:space="preserve">adopt </w:t>
      </w:r>
      <w:r w:rsidR="00FC4B53" w:rsidRPr="002C7654">
        <w:rPr>
          <w:rFonts w:cstheme="minorHAnsi"/>
          <w:sz w:val="20"/>
          <w:szCs w:val="20"/>
        </w:rPr>
        <w:t>kneeling</w:t>
      </w:r>
    </w:p>
    <w:p w14:paraId="1FA68A2E" w14:textId="315938E5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 fig 11‘s</w:t>
      </w:r>
    </w:p>
    <w:p w14:paraId="1FA68A2F" w14:textId="3746444F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4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  <w:r w:rsidRPr="002C7654">
        <w:rPr>
          <w:rFonts w:cstheme="minorHAnsi"/>
          <w:sz w:val="20"/>
          <w:szCs w:val="20"/>
        </w:rPr>
        <w:t xml:space="preserve"> into each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</w:p>
    <w:p w14:paraId="1FA68A30" w14:textId="77777777" w:rsidR="00AA752A" w:rsidRPr="002C7654" w:rsidRDefault="00AA752A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goes down</w:t>
      </w:r>
    </w:p>
    <w:p w14:paraId="1FA68A31" w14:textId="77777777" w:rsidR="00AA752A" w:rsidRPr="002C7654" w:rsidRDefault="00AA752A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1FA68A32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appears, 45 sec exp</w:t>
      </w:r>
    </w:p>
    <w:p w14:paraId="1FA68A33" w14:textId="77777777" w:rsidR="00DC0F37" w:rsidRPr="002C7654" w:rsidRDefault="00286A04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sym w:font="Wingdings" w:char="F0E0"/>
      </w:r>
      <w:r w:rsidR="00DC0F37" w:rsidRPr="002C7654">
        <w:rPr>
          <w:rFonts w:cstheme="minorHAnsi"/>
          <w:sz w:val="20"/>
          <w:szCs w:val="20"/>
        </w:rPr>
        <w:t xml:space="preserve">load 20 </w:t>
      </w:r>
      <w:proofErr w:type="spellStart"/>
      <w:r w:rsidR="00DC0F37" w:rsidRPr="002C7654">
        <w:rPr>
          <w:rFonts w:cstheme="minorHAnsi"/>
          <w:sz w:val="20"/>
          <w:szCs w:val="20"/>
        </w:rPr>
        <w:t>rd</w:t>
      </w:r>
      <w:proofErr w:type="spellEnd"/>
      <w:r w:rsidR="00DC0F37" w:rsidRPr="002C7654">
        <w:rPr>
          <w:rFonts w:cstheme="minorHAnsi"/>
          <w:sz w:val="20"/>
          <w:szCs w:val="20"/>
        </w:rPr>
        <w:t xml:space="preserve"> mag</w:t>
      </w:r>
    </w:p>
    <w:p w14:paraId="1FA68A34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run to the 100m</w:t>
      </w:r>
      <w:r w:rsidR="00FC4B53" w:rsidRPr="002C7654">
        <w:rPr>
          <w:rFonts w:cstheme="minorHAnsi"/>
          <w:sz w:val="20"/>
          <w:szCs w:val="20"/>
        </w:rPr>
        <w:t xml:space="preserve">, </w:t>
      </w:r>
      <w:r w:rsidR="000A4683" w:rsidRPr="002C7654">
        <w:rPr>
          <w:rFonts w:cstheme="minorHAnsi"/>
          <w:sz w:val="20"/>
          <w:szCs w:val="20"/>
        </w:rPr>
        <w:t xml:space="preserve">adopt </w:t>
      </w:r>
      <w:r w:rsidR="00FC4B53" w:rsidRPr="002C7654">
        <w:rPr>
          <w:rFonts w:cstheme="minorHAnsi"/>
          <w:sz w:val="20"/>
          <w:szCs w:val="20"/>
        </w:rPr>
        <w:t>prone</w:t>
      </w:r>
    </w:p>
    <w:p w14:paraId="1FA68A35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 fig 12‘s</w:t>
      </w:r>
    </w:p>
    <w:p w14:paraId="1FA68A36" w14:textId="77777777" w:rsidR="00FC4B53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4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  <w:r w:rsidRPr="002C7654">
        <w:rPr>
          <w:rFonts w:cstheme="minorHAnsi"/>
          <w:sz w:val="20"/>
          <w:szCs w:val="20"/>
        </w:rPr>
        <w:t xml:space="preserve"> into each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</w:p>
    <w:p w14:paraId="1FA68A37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goes down</w:t>
      </w:r>
    </w:p>
    <w:p w14:paraId="1FA68A38" w14:textId="77777777" w:rsidR="00694993" w:rsidRPr="002C7654" w:rsidRDefault="00694993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1FA68A39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stand up</w:t>
      </w:r>
    </w:p>
    <w:p w14:paraId="1FA68A3A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alert </w:t>
      </w:r>
      <w:proofErr w:type="spellStart"/>
      <w:r w:rsidRPr="002C7654">
        <w:rPr>
          <w:rFonts w:cstheme="minorHAnsi"/>
          <w:sz w:val="20"/>
          <w:szCs w:val="20"/>
        </w:rPr>
        <w:t>posn</w:t>
      </w:r>
      <w:proofErr w:type="spellEnd"/>
    </w:p>
    <w:p w14:paraId="1FA68A3B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appears</w:t>
      </w:r>
      <w:r w:rsidR="00B55583" w:rsidRPr="002C7654">
        <w:rPr>
          <w:rFonts w:cstheme="minorHAnsi"/>
          <w:sz w:val="20"/>
          <w:szCs w:val="20"/>
        </w:rPr>
        <w:t xml:space="preserve"> </w:t>
      </w:r>
      <w:r w:rsidRPr="002C7654">
        <w:rPr>
          <w:rFonts w:cstheme="minorHAnsi"/>
          <w:sz w:val="20"/>
          <w:szCs w:val="20"/>
        </w:rPr>
        <w:t>(fig 11 on stick)</w:t>
      </w:r>
    </w:p>
    <w:p w14:paraId="1FA68A3C" w14:textId="77777777" w:rsidR="00D91381" w:rsidRPr="002C7654" w:rsidRDefault="00953A5B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8</w:t>
      </w:r>
      <w:r w:rsidR="00D91381" w:rsidRPr="002C7654">
        <w:rPr>
          <w:rFonts w:cstheme="minorHAnsi"/>
          <w:sz w:val="20"/>
          <w:szCs w:val="20"/>
        </w:rPr>
        <w:t xml:space="preserve"> sec exp</w:t>
      </w:r>
    </w:p>
    <w:p w14:paraId="1FA68A3D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kneeling </w:t>
      </w:r>
      <w:proofErr w:type="spellStart"/>
      <w:r w:rsidRPr="002C7654">
        <w:rPr>
          <w:rFonts w:cstheme="minorHAnsi"/>
          <w:sz w:val="20"/>
          <w:szCs w:val="20"/>
        </w:rPr>
        <w:t>posn</w:t>
      </w:r>
      <w:proofErr w:type="spellEnd"/>
    </w:p>
    <w:p w14:paraId="1FA68A3E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2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  <w:r w:rsidRPr="002C7654">
        <w:rPr>
          <w:rFonts w:cstheme="minorHAnsi"/>
          <w:sz w:val="20"/>
          <w:szCs w:val="20"/>
        </w:rPr>
        <w:t xml:space="preserve">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goes down</w:t>
      </w:r>
    </w:p>
    <w:p w14:paraId="1FA68A3F" w14:textId="77777777" w:rsidR="00F35114" w:rsidRPr="002C7654" w:rsidRDefault="00F35114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1FA68A40" w14:textId="77777777" w:rsidR="00D91381" w:rsidRPr="002C7654" w:rsidRDefault="00AA752A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a</w:t>
      </w:r>
      <w:r w:rsidR="00D91381" w:rsidRPr="002C7654">
        <w:rPr>
          <w:rFonts w:cstheme="minorHAnsi"/>
          <w:sz w:val="20"/>
          <w:szCs w:val="20"/>
        </w:rPr>
        <w:t>dvance</w:t>
      </w:r>
      <w:r w:rsidRPr="002C7654">
        <w:rPr>
          <w:rFonts w:cstheme="minorHAnsi"/>
          <w:sz w:val="20"/>
          <w:szCs w:val="20"/>
        </w:rPr>
        <w:t xml:space="preserve"> to </w:t>
      </w:r>
      <w:r w:rsidR="00EB27EE" w:rsidRPr="002C7654">
        <w:rPr>
          <w:rFonts w:cstheme="minorHAnsi"/>
          <w:sz w:val="20"/>
          <w:szCs w:val="20"/>
        </w:rPr>
        <w:t>75m, standing</w:t>
      </w:r>
    </w:p>
    <w:p w14:paraId="1FA68A41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appears</w:t>
      </w:r>
      <w:r w:rsidR="00B55583" w:rsidRPr="002C7654">
        <w:rPr>
          <w:rFonts w:cstheme="minorHAnsi"/>
          <w:sz w:val="20"/>
          <w:szCs w:val="20"/>
        </w:rPr>
        <w:t xml:space="preserve"> </w:t>
      </w:r>
      <w:r w:rsidRPr="002C7654">
        <w:rPr>
          <w:rFonts w:cstheme="minorHAnsi"/>
          <w:sz w:val="20"/>
          <w:szCs w:val="20"/>
        </w:rPr>
        <w:t>(fig 11 on stick)</w:t>
      </w:r>
    </w:p>
    <w:p w14:paraId="1FA68A42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5 sec exp </w:t>
      </w:r>
    </w:p>
    <w:p w14:paraId="1FA68A43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2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  <w:r w:rsidRPr="002C7654">
        <w:rPr>
          <w:rFonts w:cstheme="minorHAnsi"/>
          <w:sz w:val="20"/>
          <w:szCs w:val="20"/>
        </w:rPr>
        <w:t xml:space="preserve">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goes down</w:t>
      </w:r>
    </w:p>
    <w:p w14:paraId="1FA68A44" w14:textId="77777777" w:rsidR="00694993" w:rsidRPr="002C7654" w:rsidRDefault="00694993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1FA68A45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advance</w:t>
      </w:r>
      <w:r w:rsidR="00AA752A" w:rsidRPr="002C7654">
        <w:rPr>
          <w:rFonts w:cstheme="minorHAnsi"/>
          <w:sz w:val="20"/>
          <w:szCs w:val="20"/>
        </w:rPr>
        <w:t xml:space="preserve"> to </w:t>
      </w:r>
      <w:r w:rsidRPr="002C7654">
        <w:rPr>
          <w:rFonts w:cstheme="minorHAnsi"/>
          <w:sz w:val="20"/>
          <w:szCs w:val="20"/>
        </w:rPr>
        <w:t>50m</w:t>
      </w:r>
      <w:r w:rsidR="00EB27EE" w:rsidRPr="002C7654">
        <w:rPr>
          <w:rFonts w:cstheme="minorHAnsi"/>
          <w:sz w:val="20"/>
          <w:szCs w:val="20"/>
        </w:rPr>
        <w:t>, standing</w:t>
      </w:r>
    </w:p>
    <w:p w14:paraId="1FA68A46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appears</w:t>
      </w:r>
      <w:r w:rsidR="00B55583" w:rsidRPr="002C7654">
        <w:rPr>
          <w:rFonts w:cstheme="minorHAnsi"/>
          <w:sz w:val="20"/>
          <w:szCs w:val="20"/>
        </w:rPr>
        <w:t xml:space="preserve"> </w:t>
      </w:r>
      <w:r w:rsidRPr="002C7654">
        <w:rPr>
          <w:rFonts w:cstheme="minorHAnsi"/>
          <w:sz w:val="20"/>
          <w:szCs w:val="20"/>
        </w:rPr>
        <w:t>(fig 12 on stick)</w:t>
      </w:r>
    </w:p>
    <w:p w14:paraId="1FA68A47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5 sec exp </w:t>
      </w:r>
    </w:p>
    <w:p w14:paraId="1FA68A48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2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  <w:r w:rsidRPr="002C7654">
        <w:rPr>
          <w:rFonts w:cstheme="minorHAnsi"/>
          <w:sz w:val="20"/>
          <w:szCs w:val="20"/>
        </w:rPr>
        <w:t xml:space="preserve"> </w:t>
      </w: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goes down</w:t>
      </w:r>
    </w:p>
    <w:p w14:paraId="1FA68A49" w14:textId="77777777" w:rsidR="00694993" w:rsidRPr="002C7654" w:rsidRDefault="00694993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1FA68A4A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advance</w:t>
      </w:r>
      <w:r w:rsidR="00AA752A" w:rsidRPr="002C7654">
        <w:rPr>
          <w:rFonts w:cstheme="minorHAnsi"/>
          <w:sz w:val="20"/>
          <w:szCs w:val="20"/>
        </w:rPr>
        <w:t xml:space="preserve"> to </w:t>
      </w:r>
      <w:r w:rsidR="00EB27EE" w:rsidRPr="002C7654">
        <w:rPr>
          <w:rFonts w:cstheme="minorHAnsi"/>
          <w:sz w:val="20"/>
          <w:szCs w:val="20"/>
        </w:rPr>
        <w:t>25m, standing</w:t>
      </w:r>
    </w:p>
    <w:p w14:paraId="1FA68A4B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C7654">
        <w:rPr>
          <w:rFonts w:cstheme="minorHAnsi"/>
          <w:sz w:val="20"/>
          <w:szCs w:val="20"/>
        </w:rPr>
        <w:t>tgt</w:t>
      </w:r>
      <w:proofErr w:type="spellEnd"/>
      <w:r w:rsidRPr="002C7654">
        <w:rPr>
          <w:rFonts w:cstheme="minorHAnsi"/>
          <w:sz w:val="20"/>
          <w:szCs w:val="20"/>
        </w:rPr>
        <w:t xml:space="preserve"> appears</w:t>
      </w:r>
      <w:r w:rsidR="00B55583" w:rsidRPr="002C7654">
        <w:rPr>
          <w:rFonts w:cstheme="minorHAnsi"/>
          <w:sz w:val="20"/>
          <w:szCs w:val="20"/>
        </w:rPr>
        <w:t xml:space="preserve"> </w:t>
      </w:r>
      <w:r w:rsidRPr="002C7654">
        <w:rPr>
          <w:rFonts w:cstheme="minorHAnsi"/>
          <w:sz w:val="20"/>
          <w:szCs w:val="20"/>
        </w:rPr>
        <w:t>(fig 11 on stick)</w:t>
      </w:r>
    </w:p>
    <w:p w14:paraId="1FA68A4C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2 exp</w:t>
      </w:r>
      <w:r w:rsidR="00C67699">
        <w:rPr>
          <w:rFonts w:cstheme="minorHAnsi"/>
          <w:sz w:val="20"/>
          <w:szCs w:val="20"/>
        </w:rPr>
        <w:t>, 5 sec each</w:t>
      </w:r>
    </w:p>
    <w:p w14:paraId="1FA68A4D" w14:textId="77777777" w:rsidR="00D91381" w:rsidRPr="002C7654" w:rsidRDefault="00D91381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3 </w:t>
      </w:r>
      <w:proofErr w:type="spellStart"/>
      <w:r w:rsidRPr="002C7654">
        <w:rPr>
          <w:rFonts w:cstheme="minorHAnsi"/>
          <w:sz w:val="20"/>
          <w:szCs w:val="20"/>
        </w:rPr>
        <w:t>rd</w:t>
      </w:r>
      <w:proofErr w:type="spellEnd"/>
      <w:r w:rsidRPr="002C7654">
        <w:rPr>
          <w:rFonts w:cstheme="minorHAnsi"/>
          <w:sz w:val="20"/>
          <w:szCs w:val="20"/>
        </w:rPr>
        <w:t xml:space="preserve"> burst each exp</w:t>
      </w:r>
    </w:p>
    <w:p w14:paraId="1FA68A4E" w14:textId="77777777" w:rsidR="0043020D" w:rsidRPr="002C7654" w:rsidRDefault="0043020D" w:rsidP="008639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 </w:t>
      </w:r>
      <w:proofErr w:type="spellStart"/>
      <w:r w:rsidRPr="002C7654">
        <w:rPr>
          <w:rFonts w:cstheme="minorHAnsi"/>
          <w:sz w:val="20"/>
          <w:szCs w:val="20"/>
        </w:rPr>
        <w:t>pt</w:t>
      </w:r>
      <w:proofErr w:type="spellEnd"/>
      <w:r w:rsidRPr="002C7654">
        <w:rPr>
          <w:rFonts w:cstheme="minorHAnsi"/>
          <w:sz w:val="20"/>
          <w:szCs w:val="20"/>
        </w:rPr>
        <w:t xml:space="preserve"> per exposure, if hit</w:t>
      </w:r>
    </w:p>
    <w:p w14:paraId="1FA68A4F" w14:textId="77777777" w:rsidR="00AB583B" w:rsidRPr="00B36672" w:rsidRDefault="00AB583B" w:rsidP="00D91381">
      <w:pPr>
        <w:spacing w:after="0" w:line="240" w:lineRule="auto"/>
        <w:rPr>
          <w:rFonts w:cstheme="minorHAnsi"/>
          <w:sz w:val="6"/>
          <w:szCs w:val="6"/>
        </w:rPr>
      </w:pPr>
    </w:p>
    <w:p w14:paraId="1FA68A50" w14:textId="77777777" w:rsidR="002146FB" w:rsidRPr="002C7654" w:rsidRDefault="002146FB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C7654">
        <w:rPr>
          <w:rFonts w:cstheme="minorHAnsi"/>
          <w:b/>
          <w:sz w:val="20"/>
          <w:szCs w:val="20"/>
          <w:u w:val="single"/>
        </w:rPr>
        <w:t>NIGHT SUPPLIMENT - prone</w:t>
      </w:r>
    </w:p>
    <w:p w14:paraId="1FA68A51" w14:textId="314C3B66" w:rsidR="002146FB" w:rsidRPr="002C7654" w:rsidRDefault="00FD06F5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CBT ARMS</w:t>
      </w:r>
      <w:r w:rsidR="002146FB" w:rsidRPr="002C7654">
        <w:rPr>
          <w:rFonts w:cstheme="minorHAnsi"/>
          <w:color w:val="FF0000"/>
          <w:sz w:val="20"/>
          <w:szCs w:val="20"/>
        </w:rPr>
        <w:t xml:space="preserve"> ONLY</w:t>
      </w:r>
    </w:p>
    <w:p w14:paraId="1FA68A52" w14:textId="77777777" w:rsidR="002146FB" w:rsidRPr="002C7654" w:rsidRDefault="00FB2CA5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Must shoot regardless of day score</w:t>
      </w:r>
    </w:p>
    <w:p w14:paraId="1FA68A53" w14:textId="77777777" w:rsidR="00FB2CA5" w:rsidRPr="002C7654" w:rsidRDefault="00FB2CA5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1FA68A54" w14:textId="77777777" w:rsidR="00A81678" w:rsidRPr="002C7654" w:rsidRDefault="00A81678" w:rsidP="00A81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range is limit of night vis</w:t>
      </w:r>
    </w:p>
    <w:p w14:paraId="1FA68A55" w14:textId="77777777" w:rsidR="003A0987" w:rsidRPr="002C7654" w:rsidRDefault="000B16D3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sym w:font="Wingdings" w:char="F0E0"/>
      </w:r>
      <w:r w:rsidR="003A0987" w:rsidRPr="002C7654">
        <w:rPr>
          <w:rFonts w:cstheme="minorHAnsi"/>
          <w:sz w:val="20"/>
          <w:szCs w:val="20"/>
        </w:rPr>
        <w:t xml:space="preserve">load 10 </w:t>
      </w:r>
      <w:proofErr w:type="spellStart"/>
      <w:r w:rsidR="003A0987" w:rsidRPr="002C7654">
        <w:rPr>
          <w:rFonts w:cstheme="minorHAnsi"/>
          <w:sz w:val="20"/>
          <w:szCs w:val="20"/>
        </w:rPr>
        <w:t>rd</w:t>
      </w:r>
      <w:proofErr w:type="spellEnd"/>
      <w:r w:rsidR="003A0987" w:rsidRPr="002C7654">
        <w:rPr>
          <w:rFonts w:cstheme="minorHAnsi"/>
          <w:sz w:val="20"/>
          <w:szCs w:val="20"/>
        </w:rPr>
        <w:t xml:space="preserve"> mag</w:t>
      </w:r>
    </w:p>
    <w:p w14:paraId="1FA68A56" w14:textId="77777777" w:rsidR="002146FB" w:rsidRPr="002C7654" w:rsidRDefault="002146FB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fig 11</w:t>
      </w:r>
    </w:p>
    <w:p w14:paraId="1FA68A57" w14:textId="77777777" w:rsidR="002146FB" w:rsidRPr="002C7654" w:rsidRDefault="002146FB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0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  <w:r w:rsidRPr="002C7654">
        <w:rPr>
          <w:rFonts w:cstheme="minorHAnsi"/>
          <w:sz w:val="20"/>
          <w:szCs w:val="20"/>
        </w:rPr>
        <w:t xml:space="preserve"> double tap for MPI</w:t>
      </w:r>
    </w:p>
    <w:p w14:paraId="1FA68A58" w14:textId="77777777" w:rsidR="00CC2662" w:rsidRPr="002C7654" w:rsidRDefault="00CC2662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no score</w:t>
      </w:r>
    </w:p>
    <w:p w14:paraId="1FA68A59" w14:textId="77777777" w:rsidR="00E961F9" w:rsidRPr="002C7654" w:rsidRDefault="00E961F9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1FA68A5A" w14:textId="77777777" w:rsidR="002146FB" w:rsidRPr="002C7654" w:rsidRDefault="000B16D3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sym w:font="Wingdings" w:char="F0E0"/>
      </w:r>
      <w:r w:rsidR="003A0987" w:rsidRPr="002C7654">
        <w:rPr>
          <w:rFonts w:cstheme="minorHAnsi"/>
          <w:sz w:val="20"/>
          <w:szCs w:val="20"/>
        </w:rPr>
        <w:t>l</w:t>
      </w:r>
      <w:r w:rsidR="00E961F9" w:rsidRPr="002C7654">
        <w:rPr>
          <w:rFonts w:cstheme="minorHAnsi"/>
          <w:sz w:val="20"/>
          <w:szCs w:val="20"/>
        </w:rPr>
        <w:t xml:space="preserve">oad 20 </w:t>
      </w:r>
      <w:proofErr w:type="spellStart"/>
      <w:r w:rsidR="00E961F9" w:rsidRPr="002C7654">
        <w:rPr>
          <w:rFonts w:cstheme="minorHAnsi"/>
          <w:sz w:val="20"/>
          <w:szCs w:val="20"/>
        </w:rPr>
        <w:t>rd</w:t>
      </w:r>
      <w:proofErr w:type="spellEnd"/>
      <w:r w:rsidR="00E961F9" w:rsidRPr="002C7654">
        <w:rPr>
          <w:rFonts w:cstheme="minorHAnsi"/>
          <w:sz w:val="20"/>
          <w:szCs w:val="20"/>
        </w:rPr>
        <w:t xml:space="preserve"> mag</w:t>
      </w:r>
    </w:p>
    <w:p w14:paraId="1FA68A5B" w14:textId="77777777" w:rsidR="002146FB" w:rsidRPr="002C7654" w:rsidRDefault="002146FB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fig 11</w:t>
      </w:r>
    </w:p>
    <w:p w14:paraId="1FA68A5C" w14:textId="77777777" w:rsidR="002146FB" w:rsidRPr="002C7654" w:rsidRDefault="002146FB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0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</w:p>
    <w:p w14:paraId="1FA68A5D" w14:textId="77777777" w:rsidR="002146FB" w:rsidRPr="002C7654" w:rsidRDefault="002146FB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5 exp, 5 sec each</w:t>
      </w:r>
    </w:p>
    <w:p w14:paraId="1FA68A5E" w14:textId="77777777" w:rsidR="002146FB" w:rsidRPr="002C7654" w:rsidRDefault="002146FB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2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  <w:r w:rsidRPr="002C7654">
        <w:rPr>
          <w:rFonts w:cstheme="minorHAnsi"/>
          <w:sz w:val="20"/>
          <w:szCs w:val="20"/>
        </w:rPr>
        <w:t xml:space="preserve"> at each exp</w:t>
      </w:r>
    </w:p>
    <w:p w14:paraId="1FA68A5F" w14:textId="77777777" w:rsidR="00E961F9" w:rsidRPr="002C7654" w:rsidRDefault="00E961F9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 </w:t>
      </w:r>
      <w:proofErr w:type="spellStart"/>
      <w:r w:rsidRPr="002C7654">
        <w:rPr>
          <w:rFonts w:cstheme="minorHAnsi"/>
          <w:sz w:val="20"/>
          <w:szCs w:val="20"/>
        </w:rPr>
        <w:t>pt</w:t>
      </w:r>
      <w:proofErr w:type="spellEnd"/>
      <w:r w:rsidRPr="002C7654">
        <w:rPr>
          <w:rFonts w:cstheme="minorHAnsi"/>
          <w:sz w:val="20"/>
          <w:szCs w:val="20"/>
        </w:rPr>
        <w:t xml:space="preserve"> per hit</w:t>
      </w:r>
    </w:p>
    <w:p w14:paraId="1FA68A60" w14:textId="77777777" w:rsidR="002146FB" w:rsidRPr="002C7654" w:rsidRDefault="002146FB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1FA68A61" w14:textId="77777777" w:rsidR="00A81678" w:rsidRPr="002C7654" w:rsidRDefault="00A81678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switch to kneeling</w:t>
      </w:r>
    </w:p>
    <w:p w14:paraId="1FA68A62" w14:textId="77777777" w:rsidR="002146FB" w:rsidRPr="002C7654" w:rsidRDefault="002146FB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fig 11</w:t>
      </w:r>
    </w:p>
    <w:p w14:paraId="1FA68A63" w14:textId="77777777" w:rsidR="002146FB" w:rsidRPr="002C7654" w:rsidRDefault="002146FB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0 </w:t>
      </w:r>
      <w:proofErr w:type="spellStart"/>
      <w:r w:rsidRPr="002C7654">
        <w:rPr>
          <w:rFonts w:cstheme="minorHAnsi"/>
          <w:sz w:val="20"/>
          <w:szCs w:val="20"/>
        </w:rPr>
        <w:t>rds</w:t>
      </w:r>
      <w:proofErr w:type="spellEnd"/>
    </w:p>
    <w:p w14:paraId="1FA68A64" w14:textId="77777777" w:rsidR="002146FB" w:rsidRPr="002C7654" w:rsidRDefault="00943F51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1</w:t>
      </w:r>
      <w:r w:rsidR="002146FB" w:rsidRPr="002C7654">
        <w:rPr>
          <w:rFonts w:cstheme="minorHAnsi"/>
          <w:sz w:val="20"/>
          <w:szCs w:val="20"/>
        </w:rPr>
        <w:t>0 sec exp</w:t>
      </w:r>
    </w:p>
    <w:p w14:paraId="1FA68A65" w14:textId="77777777" w:rsidR="00E961F9" w:rsidRPr="002C7654" w:rsidRDefault="00E961F9" w:rsidP="0021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 xml:space="preserve">1 </w:t>
      </w:r>
      <w:proofErr w:type="spellStart"/>
      <w:r w:rsidRPr="002C7654">
        <w:rPr>
          <w:rFonts w:cstheme="minorHAnsi"/>
          <w:sz w:val="20"/>
          <w:szCs w:val="20"/>
        </w:rPr>
        <w:t>pt</w:t>
      </w:r>
      <w:proofErr w:type="spellEnd"/>
      <w:r w:rsidRPr="002C7654">
        <w:rPr>
          <w:rFonts w:cstheme="minorHAnsi"/>
          <w:sz w:val="20"/>
          <w:szCs w:val="20"/>
        </w:rPr>
        <w:t xml:space="preserve"> per hit</w:t>
      </w:r>
    </w:p>
    <w:p w14:paraId="1FA68A66" w14:textId="77777777" w:rsidR="004B1EC5" w:rsidRPr="002C7654" w:rsidRDefault="004B1EC5" w:rsidP="00D91381">
      <w:pPr>
        <w:spacing w:after="0" w:line="240" w:lineRule="auto"/>
        <w:rPr>
          <w:rFonts w:cstheme="minorHAnsi"/>
          <w:sz w:val="20"/>
          <w:szCs w:val="20"/>
        </w:rPr>
      </w:pPr>
    </w:p>
    <w:p w14:paraId="1FA68A67" w14:textId="77777777" w:rsidR="00694993" w:rsidRPr="002C7654" w:rsidRDefault="00C331FF" w:rsidP="00D9138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C7654">
        <w:rPr>
          <w:rFonts w:cstheme="minorHAnsi"/>
          <w:b/>
          <w:sz w:val="20"/>
          <w:szCs w:val="20"/>
          <w:u w:val="single"/>
        </w:rPr>
        <w:t>Scoring</w:t>
      </w:r>
    </w:p>
    <w:p w14:paraId="1FA68A68" w14:textId="77777777" w:rsidR="00C331FF" w:rsidRPr="002C7654" w:rsidRDefault="00C331FF" w:rsidP="00D91381">
      <w:pPr>
        <w:spacing w:after="0" w:line="240" w:lineRule="auto"/>
        <w:rPr>
          <w:rFonts w:cstheme="minorHAnsi"/>
          <w:sz w:val="20"/>
          <w:szCs w:val="20"/>
        </w:rPr>
      </w:pPr>
    </w:p>
    <w:p w14:paraId="1FA68A69" w14:textId="77777777" w:rsidR="000F4054" w:rsidRPr="002C7654" w:rsidRDefault="004E1861" w:rsidP="00D91381">
      <w:pP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Marksman</w:t>
      </w:r>
      <w:r w:rsidRPr="002C7654">
        <w:rPr>
          <w:rFonts w:cstheme="minorHAnsi"/>
          <w:sz w:val="20"/>
          <w:szCs w:val="20"/>
        </w:rPr>
        <w:tab/>
        <w:t>=</w:t>
      </w:r>
      <w:r w:rsidRPr="002C7654">
        <w:rPr>
          <w:rFonts w:cstheme="minorHAnsi"/>
          <w:sz w:val="20"/>
          <w:szCs w:val="20"/>
        </w:rPr>
        <w:tab/>
        <w:t>80</w:t>
      </w:r>
      <w:r w:rsidR="000F4054" w:rsidRPr="002C7654">
        <w:rPr>
          <w:rFonts w:cstheme="minorHAnsi"/>
          <w:sz w:val="20"/>
          <w:szCs w:val="20"/>
        </w:rPr>
        <w:t>%</w:t>
      </w:r>
    </w:p>
    <w:p w14:paraId="1FA68A6A" w14:textId="77777777" w:rsidR="000F4054" w:rsidRPr="002C7654" w:rsidRDefault="004E1861" w:rsidP="00D91381">
      <w:pP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Pass</w:t>
      </w:r>
      <w:r w:rsidRPr="002C7654">
        <w:rPr>
          <w:rFonts w:cstheme="minorHAnsi"/>
          <w:sz w:val="20"/>
          <w:szCs w:val="20"/>
        </w:rPr>
        <w:tab/>
      </w:r>
      <w:r w:rsidRPr="002C7654">
        <w:rPr>
          <w:rFonts w:cstheme="minorHAnsi"/>
          <w:sz w:val="20"/>
          <w:szCs w:val="20"/>
        </w:rPr>
        <w:tab/>
        <w:t>=</w:t>
      </w:r>
      <w:r w:rsidRPr="002C7654">
        <w:rPr>
          <w:rFonts w:cstheme="minorHAnsi"/>
          <w:sz w:val="20"/>
          <w:szCs w:val="20"/>
        </w:rPr>
        <w:tab/>
        <w:t>6</w:t>
      </w:r>
      <w:r w:rsidR="000F4054" w:rsidRPr="002C7654">
        <w:rPr>
          <w:rFonts w:cstheme="minorHAnsi"/>
          <w:sz w:val="20"/>
          <w:szCs w:val="20"/>
        </w:rPr>
        <w:t>0%</w:t>
      </w:r>
    </w:p>
    <w:p w14:paraId="1FA68A6B" w14:textId="77777777" w:rsidR="00776CAB" w:rsidRPr="002C7654" w:rsidRDefault="00776CAB" w:rsidP="00D9138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ediumList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2"/>
        <w:gridCol w:w="756"/>
        <w:gridCol w:w="756"/>
        <w:gridCol w:w="524"/>
      </w:tblGrid>
      <w:tr w:rsidR="00B54EE2" w:rsidRPr="002C7654" w14:paraId="1FA68A70" w14:textId="77777777" w:rsidTr="006E7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</w:tcPr>
          <w:p w14:paraId="1FA68A6C" w14:textId="77777777" w:rsidR="00B54EE2" w:rsidRPr="002C7654" w:rsidRDefault="00B54EE2" w:rsidP="00FC2F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1FA68A6D" w14:textId="77777777" w:rsidR="00B54EE2" w:rsidRPr="002C7654" w:rsidRDefault="00B54EE2" w:rsidP="00FC2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b/>
                <w:sz w:val="20"/>
                <w:szCs w:val="20"/>
              </w:rPr>
              <w:t>PWT 2</w:t>
            </w:r>
          </w:p>
        </w:tc>
        <w:tc>
          <w:tcPr>
            <w:tcW w:w="747" w:type="dxa"/>
          </w:tcPr>
          <w:p w14:paraId="1FA68A6E" w14:textId="77777777" w:rsidR="00B54EE2" w:rsidRPr="002C7654" w:rsidRDefault="00B54EE2" w:rsidP="00FC2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b/>
                <w:sz w:val="20"/>
                <w:szCs w:val="20"/>
              </w:rPr>
              <w:t>PWT 3</w:t>
            </w:r>
          </w:p>
        </w:tc>
        <w:tc>
          <w:tcPr>
            <w:tcW w:w="518" w:type="dxa"/>
          </w:tcPr>
          <w:p w14:paraId="1FA68A6F" w14:textId="4768B381" w:rsidR="00B54EE2" w:rsidRPr="002C7654" w:rsidRDefault="00B54EE2" w:rsidP="00FC2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b/>
                <w:sz w:val="20"/>
                <w:szCs w:val="20"/>
              </w:rPr>
              <w:t>Tot</w:t>
            </w:r>
          </w:p>
        </w:tc>
      </w:tr>
      <w:tr w:rsidR="00B54EE2" w:rsidRPr="002C7654" w14:paraId="1FA68A75" w14:textId="77777777" w:rsidTr="006E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FA68A71" w14:textId="77777777" w:rsidR="00B54EE2" w:rsidRPr="002C7654" w:rsidRDefault="00B54EE2" w:rsidP="00FC2F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HPS</w:t>
            </w:r>
          </w:p>
        </w:tc>
        <w:tc>
          <w:tcPr>
            <w:tcW w:w="747" w:type="dxa"/>
          </w:tcPr>
          <w:p w14:paraId="1FA68A72" w14:textId="77777777" w:rsidR="00B54EE2" w:rsidRPr="002C7654" w:rsidRDefault="00B54EE2" w:rsidP="00B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747" w:type="dxa"/>
          </w:tcPr>
          <w:p w14:paraId="1FA68A73" w14:textId="77777777" w:rsidR="00B54EE2" w:rsidRPr="002C7654" w:rsidRDefault="00B54EE2" w:rsidP="00FC2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18" w:type="dxa"/>
          </w:tcPr>
          <w:p w14:paraId="1FA68A74" w14:textId="77777777" w:rsidR="00B54EE2" w:rsidRPr="002C7654" w:rsidRDefault="006D2A9E" w:rsidP="00FC2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</w:tr>
      <w:tr w:rsidR="00B54EE2" w:rsidRPr="002C7654" w14:paraId="1FA68A7A" w14:textId="77777777" w:rsidTr="006E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FA68A76" w14:textId="77777777" w:rsidR="00B54EE2" w:rsidRPr="002C7654" w:rsidRDefault="00B54EE2" w:rsidP="00FC2F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Marksman</w:t>
            </w:r>
          </w:p>
        </w:tc>
        <w:tc>
          <w:tcPr>
            <w:tcW w:w="747" w:type="dxa"/>
          </w:tcPr>
          <w:p w14:paraId="1FA68A77" w14:textId="77777777" w:rsidR="00B54EE2" w:rsidRPr="002C7654" w:rsidRDefault="00B54EE2" w:rsidP="00FC2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747" w:type="dxa"/>
          </w:tcPr>
          <w:p w14:paraId="1FA68A78" w14:textId="77777777" w:rsidR="00B54EE2" w:rsidRPr="002C7654" w:rsidRDefault="00B54EE2" w:rsidP="00B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18" w:type="dxa"/>
          </w:tcPr>
          <w:p w14:paraId="1FA68A79" w14:textId="77777777" w:rsidR="00B54EE2" w:rsidRPr="002C7654" w:rsidRDefault="006D2A9E" w:rsidP="00FC2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</w:tr>
      <w:tr w:rsidR="00B54EE2" w:rsidRPr="002C7654" w14:paraId="1FA68A7F" w14:textId="77777777" w:rsidTr="006E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FA68A7B" w14:textId="77777777" w:rsidR="00B54EE2" w:rsidRPr="002C7654" w:rsidRDefault="00B54EE2" w:rsidP="00FC2F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Pass</w:t>
            </w:r>
          </w:p>
        </w:tc>
        <w:tc>
          <w:tcPr>
            <w:tcW w:w="747" w:type="dxa"/>
          </w:tcPr>
          <w:p w14:paraId="1FA68A7C" w14:textId="77777777" w:rsidR="00B54EE2" w:rsidRPr="002C7654" w:rsidRDefault="00B54EE2" w:rsidP="00B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747" w:type="dxa"/>
          </w:tcPr>
          <w:p w14:paraId="1FA68A7D" w14:textId="77777777" w:rsidR="00B54EE2" w:rsidRPr="002C7654" w:rsidRDefault="00B54EE2" w:rsidP="00FC2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18" w:type="dxa"/>
          </w:tcPr>
          <w:p w14:paraId="1FA68A7E" w14:textId="77777777" w:rsidR="00B54EE2" w:rsidRPr="002C7654" w:rsidRDefault="006D2A9E" w:rsidP="00FC2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</w:tr>
      <w:tr w:rsidR="00B54EE2" w:rsidRPr="002C7654" w14:paraId="1FA68A84" w14:textId="77777777" w:rsidTr="006E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FA68A80" w14:textId="77777777" w:rsidR="00B54EE2" w:rsidRPr="002C7654" w:rsidRDefault="00B54EE2" w:rsidP="00E961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Night HPS</w:t>
            </w:r>
          </w:p>
        </w:tc>
        <w:tc>
          <w:tcPr>
            <w:tcW w:w="747" w:type="dxa"/>
          </w:tcPr>
          <w:p w14:paraId="1FA68A81" w14:textId="77777777" w:rsidR="00B54EE2" w:rsidRPr="002C7654" w:rsidRDefault="00B54EE2" w:rsidP="00FC2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47" w:type="dxa"/>
          </w:tcPr>
          <w:p w14:paraId="1FA68A82" w14:textId="7EBB489A" w:rsidR="00B54EE2" w:rsidRPr="002C7654" w:rsidRDefault="000D5657" w:rsidP="00FC2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14:paraId="1FA68A83" w14:textId="614F5789" w:rsidR="00B54EE2" w:rsidRPr="002C7654" w:rsidRDefault="000D5657" w:rsidP="00FC2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54EE2" w:rsidRPr="002C7654" w14:paraId="1FA68A89" w14:textId="77777777" w:rsidTr="006E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FA68A85" w14:textId="77777777" w:rsidR="00B54EE2" w:rsidRPr="002C7654" w:rsidRDefault="00B54EE2" w:rsidP="00731A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Night Pass</w:t>
            </w:r>
          </w:p>
        </w:tc>
        <w:tc>
          <w:tcPr>
            <w:tcW w:w="747" w:type="dxa"/>
          </w:tcPr>
          <w:p w14:paraId="1FA68A86" w14:textId="77777777" w:rsidR="00B54EE2" w:rsidRPr="002C7654" w:rsidRDefault="00B54EE2" w:rsidP="00FC2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65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47" w:type="dxa"/>
          </w:tcPr>
          <w:p w14:paraId="1FA68A87" w14:textId="71DD4523" w:rsidR="00B54EE2" w:rsidRPr="002C7654" w:rsidRDefault="000D5657" w:rsidP="00FC2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14:paraId="1FA68A88" w14:textId="50B24008" w:rsidR="00B54EE2" w:rsidRPr="002C7654" w:rsidRDefault="000D5657" w:rsidP="00FC2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1FA68A8A" w14:textId="77777777" w:rsidR="009F5240" w:rsidRPr="002C7654" w:rsidRDefault="009F5240" w:rsidP="00D91381">
      <w:pPr>
        <w:spacing w:after="0" w:line="240" w:lineRule="auto"/>
        <w:rPr>
          <w:rFonts w:cstheme="minorHAnsi"/>
          <w:sz w:val="20"/>
          <w:szCs w:val="20"/>
        </w:rPr>
      </w:pPr>
    </w:p>
    <w:p w14:paraId="1FA68A8B" w14:textId="77777777" w:rsidR="008D6965" w:rsidRPr="002C7654" w:rsidRDefault="008D6965" w:rsidP="00D9138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C7654">
        <w:rPr>
          <w:rFonts w:cstheme="minorHAnsi"/>
          <w:b/>
          <w:sz w:val="20"/>
          <w:szCs w:val="20"/>
          <w:u w:val="single"/>
        </w:rPr>
        <w:t>Loadout</w:t>
      </w:r>
    </w:p>
    <w:p w14:paraId="1FA68A8C" w14:textId="77777777" w:rsidR="00E90315" w:rsidRPr="002C7654" w:rsidRDefault="00E90315" w:rsidP="00D91381">
      <w:pP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Grouping:</w:t>
      </w:r>
      <w:r w:rsidRPr="002C7654">
        <w:rPr>
          <w:rFonts w:cstheme="minorHAnsi"/>
          <w:sz w:val="20"/>
          <w:szCs w:val="20"/>
        </w:rPr>
        <w:tab/>
      </w:r>
      <w:r w:rsidRPr="002C7654">
        <w:rPr>
          <w:rFonts w:cstheme="minorHAnsi"/>
          <w:b/>
          <w:sz w:val="20"/>
          <w:szCs w:val="20"/>
        </w:rPr>
        <w:t>20</w:t>
      </w:r>
      <w:r w:rsidRPr="002C7654">
        <w:rPr>
          <w:rFonts w:cstheme="minorHAnsi"/>
          <w:sz w:val="20"/>
          <w:szCs w:val="20"/>
        </w:rPr>
        <w:t xml:space="preserve"> </w:t>
      </w:r>
      <w:proofErr w:type="spellStart"/>
      <w:r w:rsidRPr="002C7654">
        <w:rPr>
          <w:rFonts w:cstheme="minorHAnsi"/>
          <w:sz w:val="20"/>
          <w:szCs w:val="20"/>
        </w:rPr>
        <w:t>rd</w:t>
      </w:r>
      <w:proofErr w:type="spellEnd"/>
      <w:r w:rsidRPr="002C7654">
        <w:rPr>
          <w:rFonts w:cstheme="minorHAnsi"/>
          <w:sz w:val="20"/>
          <w:szCs w:val="20"/>
        </w:rPr>
        <w:t xml:space="preserve"> mag</w:t>
      </w:r>
    </w:p>
    <w:p w14:paraId="1FA68A8D" w14:textId="77777777" w:rsidR="008D6965" w:rsidRPr="002C7654" w:rsidRDefault="008D6965" w:rsidP="00D91381">
      <w:pP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PWT</w:t>
      </w:r>
      <w:r w:rsidR="00E90315" w:rsidRPr="002C7654">
        <w:rPr>
          <w:rFonts w:cstheme="minorHAnsi"/>
          <w:sz w:val="20"/>
          <w:szCs w:val="20"/>
        </w:rPr>
        <w:t xml:space="preserve"> 2</w:t>
      </w:r>
      <w:r w:rsidRPr="002C7654">
        <w:rPr>
          <w:rFonts w:cstheme="minorHAnsi"/>
          <w:sz w:val="20"/>
          <w:szCs w:val="20"/>
        </w:rPr>
        <w:t>:</w:t>
      </w:r>
      <w:r w:rsidR="00E90315" w:rsidRPr="002C7654">
        <w:rPr>
          <w:rFonts w:cstheme="minorHAnsi"/>
          <w:sz w:val="20"/>
          <w:szCs w:val="20"/>
        </w:rPr>
        <w:tab/>
      </w:r>
      <w:r w:rsidR="00E90315" w:rsidRPr="002C7654">
        <w:rPr>
          <w:rFonts w:cstheme="minorHAnsi"/>
          <w:sz w:val="20"/>
          <w:szCs w:val="20"/>
        </w:rPr>
        <w:tab/>
      </w:r>
      <w:r w:rsidR="00E90315" w:rsidRPr="002C7654">
        <w:rPr>
          <w:rFonts w:cstheme="minorHAnsi"/>
          <w:b/>
          <w:sz w:val="20"/>
          <w:szCs w:val="20"/>
        </w:rPr>
        <w:t>25</w:t>
      </w:r>
      <w:r w:rsidR="00E90315" w:rsidRPr="002C7654">
        <w:rPr>
          <w:rFonts w:cstheme="minorHAnsi"/>
          <w:sz w:val="20"/>
          <w:szCs w:val="20"/>
        </w:rPr>
        <w:t xml:space="preserve">, </w:t>
      </w:r>
      <w:r w:rsidR="00E90315" w:rsidRPr="002C7654">
        <w:rPr>
          <w:rFonts w:cstheme="minorHAnsi"/>
          <w:b/>
          <w:sz w:val="20"/>
          <w:szCs w:val="20"/>
        </w:rPr>
        <w:t>10</w:t>
      </w:r>
      <w:r w:rsidR="00E90315" w:rsidRPr="002C7654">
        <w:rPr>
          <w:rFonts w:cstheme="minorHAnsi"/>
          <w:sz w:val="20"/>
          <w:szCs w:val="20"/>
        </w:rPr>
        <w:t xml:space="preserve">, </w:t>
      </w:r>
      <w:r w:rsidR="00E90315" w:rsidRPr="002C7654">
        <w:rPr>
          <w:rFonts w:cstheme="minorHAnsi"/>
          <w:b/>
          <w:sz w:val="20"/>
          <w:szCs w:val="20"/>
        </w:rPr>
        <w:t>5</w:t>
      </w:r>
      <w:r w:rsidR="00E90315" w:rsidRPr="002C7654">
        <w:rPr>
          <w:rFonts w:cstheme="minorHAnsi"/>
          <w:sz w:val="20"/>
          <w:szCs w:val="20"/>
        </w:rPr>
        <w:t xml:space="preserve"> </w:t>
      </w:r>
      <w:proofErr w:type="spellStart"/>
      <w:r w:rsidR="00E90315" w:rsidRPr="002C7654">
        <w:rPr>
          <w:rFonts w:cstheme="minorHAnsi"/>
          <w:sz w:val="20"/>
          <w:szCs w:val="20"/>
        </w:rPr>
        <w:t>rd</w:t>
      </w:r>
      <w:proofErr w:type="spellEnd"/>
      <w:r w:rsidR="00E90315" w:rsidRPr="002C7654">
        <w:rPr>
          <w:rFonts w:cstheme="minorHAnsi"/>
          <w:sz w:val="20"/>
          <w:szCs w:val="20"/>
        </w:rPr>
        <w:t xml:space="preserve"> mags</w:t>
      </w:r>
    </w:p>
    <w:p w14:paraId="1FA68A8E" w14:textId="77777777" w:rsidR="0079394E" w:rsidRPr="002C7654" w:rsidRDefault="00E90315" w:rsidP="00D91381">
      <w:pP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PWT 3:</w:t>
      </w:r>
      <w:r w:rsidRPr="002C7654">
        <w:rPr>
          <w:rFonts w:cstheme="minorHAnsi"/>
          <w:sz w:val="20"/>
          <w:szCs w:val="20"/>
        </w:rPr>
        <w:tab/>
      </w:r>
      <w:r w:rsidRPr="002C7654">
        <w:rPr>
          <w:rFonts w:cstheme="minorHAnsi"/>
          <w:sz w:val="20"/>
          <w:szCs w:val="20"/>
        </w:rPr>
        <w:tab/>
      </w:r>
      <w:r w:rsidRPr="002C7654">
        <w:rPr>
          <w:rFonts w:cstheme="minorHAnsi"/>
          <w:b/>
          <w:sz w:val="20"/>
          <w:szCs w:val="20"/>
        </w:rPr>
        <w:t>15</w:t>
      </w:r>
      <w:r w:rsidRPr="002C7654">
        <w:rPr>
          <w:rFonts w:cstheme="minorHAnsi"/>
          <w:sz w:val="20"/>
          <w:szCs w:val="20"/>
        </w:rPr>
        <w:t xml:space="preserve">, </w:t>
      </w:r>
      <w:r w:rsidRPr="002C7654">
        <w:rPr>
          <w:rFonts w:cstheme="minorHAnsi"/>
          <w:b/>
          <w:sz w:val="20"/>
          <w:szCs w:val="20"/>
        </w:rPr>
        <w:t>14</w:t>
      </w:r>
      <w:r w:rsidRPr="002C7654">
        <w:rPr>
          <w:rFonts w:cstheme="minorHAnsi"/>
          <w:sz w:val="20"/>
          <w:szCs w:val="20"/>
        </w:rPr>
        <w:t xml:space="preserve">, </w:t>
      </w:r>
      <w:r w:rsidRPr="002C7654">
        <w:rPr>
          <w:rFonts w:cstheme="minorHAnsi"/>
          <w:b/>
          <w:sz w:val="20"/>
          <w:szCs w:val="20"/>
        </w:rPr>
        <w:t>20</w:t>
      </w:r>
      <w:r w:rsidRPr="002C7654">
        <w:rPr>
          <w:rFonts w:cstheme="minorHAnsi"/>
          <w:sz w:val="20"/>
          <w:szCs w:val="20"/>
        </w:rPr>
        <w:t xml:space="preserve"> </w:t>
      </w:r>
      <w:proofErr w:type="spellStart"/>
      <w:r w:rsidRPr="002C7654">
        <w:rPr>
          <w:rFonts w:cstheme="minorHAnsi"/>
          <w:sz w:val="20"/>
          <w:szCs w:val="20"/>
        </w:rPr>
        <w:t>rd</w:t>
      </w:r>
      <w:proofErr w:type="spellEnd"/>
      <w:r w:rsidRPr="002C7654">
        <w:rPr>
          <w:rFonts w:cstheme="minorHAnsi"/>
          <w:sz w:val="20"/>
          <w:szCs w:val="20"/>
        </w:rPr>
        <w:t xml:space="preserve"> mags</w:t>
      </w:r>
    </w:p>
    <w:p w14:paraId="1FA68A8F" w14:textId="77777777" w:rsidR="0079394E" w:rsidRPr="002C7654" w:rsidRDefault="0079394E" w:rsidP="00D91381">
      <w:pPr>
        <w:spacing w:after="0" w:line="240" w:lineRule="auto"/>
        <w:rPr>
          <w:rFonts w:cstheme="minorHAnsi"/>
          <w:sz w:val="20"/>
          <w:szCs w:val="20"/>
        </w:rPr>
      </w:pPr>
      <w:r w:rsidRPr="002C7654">
        <w:rPr>
          <w:rFonts w:cstheme="minorHAnsi"/>
          <w:sz w:val="20"/>
          <w:szCs w:val="20"/>
        </w:rPr>
        <w:t>Night Shoot:</w:t>
      </w:r>
      <w:r w:rsidR="00E90315" w:rsidRPr="002C7654">
        <w:rPr>
          <w:rFonts w:cstheme="minorHAnsi"/>
          <w:sz w:val="20"/>
          <w:szCs w:val="20"/>
        </w:rPr>
        <w:tab/>
      </w:r>
      <w:r w:rsidR="00E90315" w:rsidRPr="002C7654">
        <w:rPr>
          <w:rFonts w:cstheme="minorHAnsi"/>
          <w:b/>
          <w:sz w:val="20"/>
          <w:szCs w:val="20"/>
        </w:rPr>
        <w:t>10</w:t>
      </w:r>
      <w:r w:rsidR="00E90315" w:rsidRPr="002C7654">
        <w:rPr>
          <w:rFonts w:cstheme="minorHAnsi"/>
          <w:sz w:val="20"/>
          <w:szCs w:val="20"/>
        </w:rPr>
        <w:t xml:space="preserve">, </w:t>
      </w:r>
      <w:r w:rsidR="00E90315" w:rsidRPr="002C7654">
        <w:rPr>
          <w:rFonts w:cstheme="minorHAnsi"/>
          <w:b/>
          <w:sz w:val="20"/>
          <w:szCs w:val="20"/>
        </w:rPr>
        <w:t>20</w:t>
      </w:r>
      <w:r w:rsidR="00E90315" w:rsidRPr="002C7654">
        <w:rPr>
          <w:rFonts w:cstheme="minorHAnsi"/>
          <w:sz w:val="20"/>
          <w:szCs w:val="20"/>
        </w:rPr>
        <w:t xml:space="preserve"> </w:t>
      </w:r>
      <w:proofErr w:type="spellStart"/>
      <w:r w:rsidR="00E90315" w:rsidRPr="002C7654">
        <w:rPr>
          <w:rFonts w:cstheme="minorHAnsi"/>
          <w:sz w:val="20"/>
          <w:szCs w:val="20"/>
        </w:rPr>
        <w:t>rd</w:t>
      </w:r>
      <w:proofErr w:type="spellEnd"/>
      <w:r w:rsidR="00E90315" w:rsidRPr="002C7654">
        <w:rPr>
          <w:rFonts w:cstheme="minorHAnsi"/>
          <w:sz w:val="20"/>
          <w:szCs w:val="20"/>
        </w:rPr>
        <w:t xml:space="preserve"> mags</w:t>
      </w:r>
    </w:p>
    <w:p w14:paraId="1FA68A90" w14:textId="77777777" w:rsidR="00E90315" w:rsidRDefault="00E90315" w:rsidP="00D91381">
      <w:pPr>
        <w:spacing w:after="0" w:line="240" w:lineRule="auto"/>
        <w:rPr>
          <w:rFonts w:cstheme="minorHAnsi"/>
          <w:sz w:val="20"/>
          <w:szCs w:val="20"/>
        </w:rPr>
      </w:pPr>
    </w:p>
    <w:p w14:paraId="1FA68A91" w14:textId="77777777" w:rsidR="004170D1" w:rsidRPr="004170D1" w:rsidRDefault="004170D1" w:rsidP="00D9138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4170D1">
        <w:rPr>
          <w:rFonts w:cstheme="minorHAnsi"/>
          <w:b/>
          <w:sz w:val="20"/>
          <w:szCs w:val="20"/>
          <w:u w:val="single"/>
        </w:rPr>
        <w:t>Ammo Allocation</w:t>
      </w:r>
    </w:p>
    <w:p w14:paraId="1FA68A92" w14:textId="140DA744" w:rsidR="009F2654" w:rsidRDefault="009F2654" w:rsidP="00D913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WT 2:</w:t>
      </w:r>
      <w:r>
        <w:rPr>
          <w:rFonts w:cstheme="minorHAnsi"/>
          <w:sz w:val="20"/>
          <w:szCs w:val="20"/>
        </w:rPr>
        <w:tab/>
        <w:t xml:space="preserve">60 </w:t>
      </w:r>
      <w:proofErr w:type="spellStart"/>
      <w:r>
        <w:rPr>
          <w:rFonts w:cstheme="minorHAnsi"/>
          <w:sz w:val="20"/>
          <w:szCs w:val="20"/>
        </w:rPr>
        <w:t>rds</w:t>
      </w:r>
      <w:proofErr w:type="spellEnd"/>
      <w:r>
        <w:rPr>
          <w:rFonts w:cstheme="minorHAnsi"/>
          <w:sz w:val="20"/>
          <w:szCs w:val="20"/>
        </w:rPr>
        <w:t xml:space="preserve"> per shooter</w:t>
      </w:r>
    </w:p>
    <w:p w14:paraId="1FA68A93" w14:textId="5E55EAFB" w:rsidR="00E4685A" w:rsidRDefault="00E4685A" w:rsidP="00D913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D20293">
        <w:rPr>
          <w:rFonts w:cstheme="minorHAnsi"/>
          <w:sz w:val="20"/>
          <w:szCs w:val="20"/>
        </w:rPr>
        <w:t>[</w:t>
      </w:r>
      <w:r>
        <w:rPr>
          <w:rFonts w:cstheme="minorHAnsi"/>
          <w:sz w:val="20"/>
          <w:szCs w:val="20"/>
        </w:rPr>
        <w:t>20 grp/</w:t>
      </w:r>
      <w:r w:rsidR="00683B60">
        <w:rPr>
          <w:rFonts w:cstheme="minorHAnsi"/>
          <w:sz w:val="20"/>
          <w:szCs w:val="20"/>
        </w:rPr>
        <w:t>cfm</w:t>
      </w:r>
      <w:r>
        <w:rPr>
          <w:rFonts w:cstheme="minorHAnsi"/>
          <w:sz w:val="20"/>
          <w:szCs w:val="20"/>
        </w:rPr>
        <w:t xml:space="preserve"> + 40 scored</w:t>
      </w:r>
      <w:r w:rsidR="00D20293">
        <w:rPr>
          <w:rFonts w:cstheme="minorHAnsi"/>
          <w:sz w:val="20"/>
          <w:szCs w:val="20"/>
        </w:rPr>
        <w:t>]</w:t>
      </w:r>
    </w:p>
    <w:p w14:paraId="1FA68A94" w14:textId="06876A82" w:rsidR="00E4685A" w:rsidRDefault="00C67699" w:rsidP="00D913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ght:</w:t>
      </w:r>
      <w:r>
        <w:rPr>
          <w:rFonts w:cstheme="minorHAnsi"/>
          <w:sz w:val="20"/>
          <w:szCs w:val="20"/>
        </w:rPr>
        <w:tab/>
        <w:t>3</w:t>
      </w:r>
      <w:r w:rsidR="00E4685A">
        <w:rPr>
          <w:rFonts w:cstheme="minorHAnsi"/>
          <w:sz w:val="20"/>
          <w:szCs w:val="20"/>
        </w:rPr>
        <w:t xml:space="preserve">0 </w:t>
      </w:r>
      <w:proofErr w:type="spellStart"/>
      <w:r w:rsidR="00E4685A">
        <w:rPr>
          <w:rFonts w:cstheme="minorHAnsi"/>
          <w:sz w:val="20"/>
          <w:szCs w:val="20"/>
        </w:rPr>
        <w:t>rds</w:t>
      </w:r>
      <w:proofErr w:type="spellEnd"/>
      <w:r w:rsidR="00E4685A">
        <w:rPr>
          <w:rFonts w:cstheme="minorHAnsi"/>
          <w:sz w:val="20"/>
          <w:szCs w:val="20"/>
        </w:rPr>
        <w:t xml:space="preserve"> per shooter</w:t>
      </w:r>
    </w:p>
    <w:p w14:paraId="1FA68A95" w14:textId="68522205" w:rsidR="00E4685A" w:rsidRDefault="00E4685A" w:rsidP="00D913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D20293">
        <w:rPr>
          <w:rFonts w:cstheme="minorHAnsi"/>
          <w:sz w:val="20"/>
          <w:szCs w:val="20"/>
        </w:rPr>
        <w:t>[</w:t>
      </w:r>
      <w:r>
        <w:rPr>
          <w:rFonts w:cstheme="minorHAnsi"/>
          <w:sz w:val="20"/>
          <w:szCs w:val="20"/>
        </w:rPr>
        <w:t>10 grp/</w:t>
      </w:r>
      <w:r w:rsidR="00683B60">
        <w:rPr>
          <w:rFonts w:cstheme="minorHAnsi"/>
          <w:sz w:val="20"/>
          <w:szCs w:val="20"/>
        </w:rPr>
        <w:t>cfm</w:t>
      </w:r>
      <w:r>
        <w:rPr>
          <w:rFonts w:cstheme="minorHAnsi"/>
          <w:sz w:val="20"/>
          <w:szCs w:val="20"/>
        </w:rPr>
        <w:t xml:space="preserve"> + 20 scored</w:t>
      </w:r>
      <w:r w:rsidR="00D20293">
        <w:rPr>
          <w:rFonts w:cstheme="minorHAnsi"/>
          <w:sz w:val="20"/>
          <w:szCs w:val="20"/>
        </w:rPr>
        <w:t>]</w:t>
      </w:r>
    </w:p>
    <w:p w14:paraId="1FA68A96" w14:textId="6AD68B5B" w:rsidR="009F2654" w:rsidRDefault="009F2654" w:rsidP="00D913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WT 3:</w:t>
      </w:r>
      <w:r>
        <w:rPr>
          <w:rFonts w:cstheme="minorHAnsi"/>
          <w:sz w:val="20"/>
          <w:szCs w:val="20"/>
        </w:rPr>
        <w:tab/>
        <w:t xml:space="preserve">69 </w:t>
      </w:r>
      <w:proofErr w:type="spellStart"/>
      <w:r>
        <w:rPr>
          <w:rFonts w:cstheme="minorHAnsi"/>
          <w:sz w:val="20"/>
          <w:szCs w:val="20"/>
        </w:rPr>
        <w:t>rds</w:t>
      </w:r>
      <w:proofErr w:type="spellEnd"/>
      <w:r>
        <w:rPr>
          <w:rFonts w:cstheme="minorHAnsi"/>
          <w:sz w:val="20"/>
          <w:szCs w:val="20"/>
        </w:rPr>
        <w:t xml:space="preserve"> per shooter</w:t>
      </w:r>
    </w:p>
    <w:p w14:paraId="1FA68A97" w14:textId="6F32B5F3" w:rsidR="00E4685A" w:rsidRDefault="00E4685A" w:rsidP="00D913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D20293">
        <w:rPr>
          <w:rFonts w:cstheme="minorHAnsi"/>
          <w:sz w:val="20"/>
          <w:szCs w:val="20"/>
        </w:rPr>
        <w:t>[</w:t>
      </w:r>
      <w:r>
        <w:rPr>
          <w:rFonts w:cstheme="minorHAnsi"/>
          <w:sz w:val="20"/>
          <w:szCs w:val="20"/>
        </w:rPr>
        <w:t>20 grp/</w:t>
      </w:r>
      <w:r w:rsidR="00683B60">
        <w:rPr>
          <w:rFonts w:cstheme="minorHAnsi"/>
          <w:sz w:val="20"/>
          <w:szCs w:val="20"/>
        </w:rPr>
        <w:t>cfm</w:t>
      </w:r>
      <w:r>
        <w:rPr>
          <w:rFonts w:cstheme="minorHAnsi"/>
          <w:sz w:val="20"/>
          <w:szCs w:val="20"/>
        </w:rPr>
        <w:t xml:space="preserve"> + 49 scored</w:t>
      </w:r>
      <w:r w:rsidR="00D20293">
        <w:rPr>
          <w:rFonts w:cstheme="minorHAnsi"/>
          <w:sz w:val="20"/>
          <w:szCs w:val="20"/>
        </w:rPr>
        <w:t>]</w:t>
      </w:r>
    </w:p>
    <w:p w14:paraId="1FA68A98" w14:textId="5DE22FBA" w:rsidR="00E4685A" w:rsidRDefault="00E4685A" w:rsidP="00D91381">
      <w:pPr>
        <w:spacing w:after="0" w:line="240" w:lineRule="auto"/>
        <w:rPr>
          <w:rFonts w:cstheme="minorHAnsi"/>
          <w:sz w:val="20"/>
          <w:szCs w:val="20"/>
        </w:rPr>
      </w:pPr>
    </w:p>
    <w:p w14:paraId="1FA68A99" w14:textId="77777777" w:rsidR="009F2654" w:rsidRDefault="009F2654" w:rsidP="00D913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WT 2</w:t>
      </w:r>
      <w:r w:rsidR="00A0630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&amp;</w:t>
      </w:r>
      <w:r w:rsidR="00A0630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3:</w:t>
      </w:r>
      <w:r>
        <w:rPr>
          <w:rFonts w:cstheme="minorHAnsi"/>
          <w:sz w:val="20"/>
          <w:szCs w:val="20"/>
        </w:rPr>
        <w:tab/>
        <w:t xml:space="preserve">109 </w:t>
      </w:r>
      <w:proofErr w:type="spellStart"/>
      <w:r>
        <w:rPr>
          <w:rFonts w:cstheme="minorHAnsi"/>
          <w:sz w:val="20"/>
          <w:szCs w:val="20"/>
        </w:rPr>
        <w:t>rds</w:t>
      </w:r>
      <w:proofErr w:type="spellEnd"/>
      <w:r>
        <w:rPr>
          <w:rFonts w:cstheme="minorHAnsi"/>
          <w:sz w:val="20"/>
          <w:szCs w:val="20"/>
        </w:rPr>
        <w:t xml:space="preserve"> per shooter</w:t>
      </w:r>
    </w:p>
    <w:p w14:paraId="1FA68A9A" w14:textId="77777777" w:rsidR="00A06302" w:rsidRPr="002C7654" w:rsidRDefault="00A06302" w:rsidP="00D913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WT 2 &amp; 3 &amp; </w:t>
      </w:r>
      <w:proofErr w:type="spellStart"/>
      <w:r>
        <w:rPr>
          <w:rFonts w:cstheme="minorHAnsi"/>
          <w:sz w:val="20"/>
          <w:szCs w:val="20"/>
        </w:rPr>
        <w:t>ni</w:t>
      </w:r>
      <w:proofErr w:type="spellEnd"/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  <w:t xml:space="preserve">139 </w:t>
      </w:r>
      <w:proofErr w:type="spellStart"/>
      <w:r>
        <w:rPr>
          <w:rFonts w:cstheme="minorHAnsi"/>
          <w:sz w:val="20"/>
          <w:szCs w:val="20"/>
        </w:rPr>
        <w:t>rds</w:t>
      </w:r>
      <w:proofErr w:type="spellEnd"/>
      <w:r>
        <w:rPr>
          <w:rFonts w:cstheme="minorHAnsi"/>
          <w:sz w:val="20"/>
          <w:szCs w:val="20"/>
        </w:rPr>
        <w:t xml:space="preserve"> per shooter</w:t>
      </w:r>
    </w:p>
    <w:p w14:paraId="0977EE78" w14:textId="5C142A2D" w:rsidR="00A505C0" w:rsidRDefault="00EB5B82" w:rsidP="00D91381">
      <w:pPr>
        <w:spacing w:after="0" w:line="240" w:lineRule="auto"/>
        <w:rPr>
          <w:rFonts w:cstheme="minorHAnsi"/>
          <w:sz w:val="20"/>
          <w:szCs w:val="20"/>
        </w:rPr>
      </w:pPr>
      <w:r w:rsidRPr="00EB5B82">
        <w:rPr>
          <w:rFonts w:cstheme="minorHAnsi"/>
          <w:sz w:val="20"/>
          <w:szCs w:val="20"/>
        </w:rPr>
        <w:t>(</w:t>
      </w:r>
      <w:proofErr w:type="gramStart"/>
      <w:r w:rsidRPr="00EB5B82">
        <w:rPr>
          <w:rFonts w:cstheme="minorHAnsi"/>
          <w:sz w:val="20"/>
          <w:szCs w:val="20"/>
        </w:rPr>
        <w:t>assumes</w:t>
      </w:r>
      <w:proofErr w:type="gramEnd"/>
      <w:r w:rsidRPr="00EB5B82">
        <w:rPr>
          <w:rFonts w:cstheme="minorHAnsi"/>
          <w:sz w:val="20"/>
          <w:szCs w:val="20"/>
        </w:rPr>
        <w:t xml:space="preserve"> </w:t>
      </w:r>
      <w:r w:rsidR="00C905EE">
        <w:rPr>
          <w:rFonts w:cstheme="minorHAnsi"/>
          <w:sz w:val="20"/>
          <w:szCs w:val="20"/>
        </w:rPr>
        <w:t xml:space="preserve">single </w:t>
      </w:r>
      <w:r w:rsidRPr="00EB5B82">
        <w:rPr>
          <w:rFonts w:cstheme="minorHAnsi"/>
          <w:sz w:val="20"/>
          <w:szCs w:val="20"/>
        </w:rPr>
        <w:t>grp/</w:t>
      </w:r>
      <w:r w:rsidR="00C905EE">
        <w:rPr>
          <w:rFonts w:cstheme="minorHAnsi"/>
          <w:sz w:val="20"/>
          <w:szCs w:val="20"/>
        </w:rPr>
        <w:t>cfm</w:t>
      </w:r>
      <w:r w:rsidRPr="00EB5B82">
        <w:rPr>
          <w:rFonts w:cstheme="minorHAnsi"/>
          <w:sz w:val="20"/>
          <w:szCs w:val="20"/>
        </w:rPr>
        <w:t xml:space="preserve"> ser 1&amp;</w:t>
      </w:r>
      <w:r w:rsidR="00C905EE">
        <w:rPr>
          <w:rFonts w:cstheme="minorHAnsi"/>
          <w:sz w:val="20"/>
          <w:szCs w:val="20"/>
        </w:rPr>
        <w:t>2</w:t>
      </w:r>
      <w:r w:rsidRPr="00EB5B82">
        <w:rPr>
          <w:rFonts w:cstheme="minorHAnsi"/>
          <w:sz w:val="20"/>
          <w:szCs w:val="20"/>
        </w:rPr>
        <w:t>)</w:t>
      </w:r>
    </w:p>
    <w:p w14:paraId="7BB0B12E" w14:textId="41F888F2" w:rsidR="00A505C0" w:rsidRDefault="00A505C0" w:rsidP="00D91381">
      <w:pPr>
        <w:spacing w:after="0" w:line="240" w:lineRule="auto"/>
        <w:rPr>
          <w:rFonts w:cstheme="minorHAnsi"/>
          <w:sz w:val="20"/>
          <w:szCs w:val="20"/>
        </w:rPr>
      </w:pPr>
    </w:p>
    <w:p w14:paraId="76AA7290" w14:textId="1EC5A8E4" w:rsidR="00A505C0" w:rsidRDefault="00A505C0" w:rsidP="00D91381">
      <w:pPr>
        <w:spacing w:after="0" w:line="240" w:lineRule="auto"/>
        <w:rPr>
          <w:rFonts w:cstheme="minorHAnsi"/>
          <w:sz w:val="20"/>
          <w:szCs w:val="20"/>
        </w:rPr>
      </w:pPr>
    </w:p>
    <w:p w14:paraId="1FED028E" w14:textId="5A6AFAF1" w:rsidR="00A505C0" w:rsidRDefault="00A505C0" w:rsidP="00D91381">
      <w:pPr>
        <w:spacing w:after="0" w:line="240" w:lineRule="auto"/>
        <w:rPr>
          <w:rFonts w:cstheme="minorHAnsi"/>
          <w:sz w:val="20"/>
          <w:szCs w:val="20"/>
        </w:rPr>
      </w:pPr>
    </w:p>
    <w:p w14:paraId="16AF4134" w14:textId="5B125473" w:rsidR="00CE50A1" w:rsidRDefault="00CE50A1" w:rsidP="00CE50A1">
      <w:pPr>
        <w:pStyle w:val="Footer"/>
        <w:jc w:val="right"/>
        <w:rPr>
          <w:sz w:val="12"/>
          <w:szCs w:val="12"/>
        </w:rPr>
      </w:pPr>
      <w:r>
        <w:rPr>
          <w:sz w:val="12"/>
          <w:szCs w:val="12"/>
        </w:rPr>
        <w:t>V</w:t>
      </w: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SAVEDATE  \@ "yyMMdd"  \* MERGEFORMAT </w:instrText>
      </w:r>
      <w:r>
        <w:rPr>
          <w:sz w:val="12"/>
          <w:szCs w:val="12"/>
        </w:rPr>
        <w:fldChar w:fldCharType="separate"/>
      </w:r>
      <w:r w:rsidR="000B2437">
        <w:rPr>
          <w:noProof/>
          <w:sz w:val="12"/>
          <w:szCs w:val="12"/>
        </w:rPr>
        <w:t>210820</w:t>
      </w:r>
      <w:r>
        <w:rPr>
          <w:sz w:val="12"/>
          <w:szCs w:val="12"/>
        </w:rPr>
        <w:fldChar w:fldCharType="end"/>
      </w:r>
    </w:p>
    <w:p w14:paraId="76C942F0" w14:textId="6D9D6F77" w:rsidR="00A505C0" w:rsidRPr="00A505C0" w:rsidRDefault="00C27EEE" w:rsidP="00CE50A1">
      <w:pPr>
        <w:pStyle w:val="Footer"/>
        <w:jc w:val="right"/>
        <w:rPr>
          <w:sz w:val="12"/>
          <w:szCs w:val="12"/>
        </w:rPr>
      </w:pPr>
      <w:hyperlink r:id="rId8" w:history="1">
        <w:r w:rsidR="00A505C0" w:rsidRPr="00F63CA0">
          <w:rPr>
            <w:rStyle w:val="Hyperlink"/>
            <w:sz w:val="12"/>
            <w:szCs w:val="12"/>
          </w:rPr>
          <w:t>Mike@Army.ca</w:t>
        </w:r>
      </w:hyperlink>
    </w:p>
    <w:sectPr w:rsidR="00A505C0" w:rsidRPr="00A505C0" w:rsidSect="00B320A1">
      <w:headerReference w:type="default" r:id="rId9"/>
      <w:pgSz w:w="12240" w:h="15840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2D30" w14:textId="77777777" w:rsidR="00C27EEE" w:rsidRDefault="00C27EEE" w:rsidP="006A7B3F">
      <w:pPr>
        <w:spacing w:after="0" w:line="240" w:lineRule="auto"/>
      </w:pPr>
      <w:r>
        <w:separator/>
      </w:r>
    </w:p>
  </w:endnote>
  <w:endnote w:type="continuationSeparator" w:id="0">
    <w:p w14:paraId="425DE385" w14:textId="77777777" w:rsidR="00C27EEE" w:rsidRDefault="00C27EEE" w:rsidP="006A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BD62" w14:textId="77777777" w:rsidR="00C27EEE" w:rsidRDefault="00C27EEE" w:rsidP="006A7B3F">
      <w:pPr>
        <w:spacing w:after="0" w:line="240" w:lineRule="auto"/>
      </w:pPr>
      <w:r>
        <w:separator/>
      </w:r>
    </w:p>
  </w:footnote>
  <w:footnote w:type="continuationSeparator" w:id="0">
    <w:p w14:paraId="1966A231" w14:textId="77777777" w:rsidR="00C27EEE" w:rsidRDefault="00C27EEE" w:rsidP="006A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AA0" w14:textId="77777777" w:rsidR="006A7B3F" w:rsidRPr="00072672" w:rsidRDefault="006A7B3F" w:rsidP="00072672">
    <w:pPr>
      <w:pStyle w:val="Footer"/>
      <w:jc w:val="center"/>
      <w:rPr>
        <w:sz w:val="12"/>
        <w:szCs w:val="12"/>
      </w:rPr>
    </w:pPr>
    <w:r w:rsidRPr="006A7B3F">
      <w:rPr>
        <w:sz w:val="36"/>
        <w:szCs w:val="36"/>
      </w:rPr>
      <w:t xml:space="preserve">C7 PWT </w:t>
    </w:r>
    <w:r w:rsidR="007F3CDB">
      <w:rPr>
        <w:sz w:val="36"/>
        <w:szCs w:val="36"/>
      </w:rPr>
      <w:t xml:space="preserve">2 &amp; </w:t>
    </w:r>
    <w:r w:rsidRPr="006A7B3F">
      <w:rPr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A7D66"/>
    <w:multiLevelType w:val="hybridMultilevel"/>
    <w:tmpl w:val="988CAD6A"/>
    <w:lvl w:ilvl="0" w:tplc="0074B1E8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81"/>
    <w:rsid w:val="00061640"/>
    <w:rsid w:val="00072672"/>
    <w:rsid w:val="00076078"/>
    <w:rsid w:val="000A4683"/>
    <w:rsid w:val="000A5EEC"/>
    <w:rsid w:val="000B16D3"/>
    <w:rsid w:val="000B2437"/>
    <w:rsid w:val="000D5657"/>
    <w:rsid w:val="000F4054"/>
    <w:rsid w:val="00102CE2"/>
    <w:rsid w:val="001667DF"/>
    <w:rsid w:val="00173D9B"/>
    <w:rsid w:val="001D0D8C"/>
    <w:rsid w:val="001F2217"/>
    <w:rsid w:val="002146FB"/>
    <w:rsid w:val="00245D43"/>
    <w:rsid w:val="00271DCE"/>
    <w:rsid w:val="00281BF1"/>
    <w:rsid w:val="00286A04"/>
    <w:rsid w:val="002C7654"/>
    <w:rsid w:val="003130C7"/>
    <w:rsid w:val="00341596"/>
    <w:rsid w:val="00344852"/>
    <w:rsid w:val="00366B24"/>
    <w:rsid w:val="003740EB"/>
    <w:rsid w:val="003A0987"/>
    <w:rsid w:val="003A20C2"/>
    <w:rsid w:val="003C25D8"/>
    <w:rsid w:val="003C54B5"/>
    <w:rsid w:val="003D27D0"/>
    <w:rsid w:val="004170D1"/>
    <w:rsid w:val="0043020D"/>
    <w:rsid w:val="00457D4A"/>
    <w:rsid w:val="00464BDE"/>
    <w:rsid w:val="004943A3"/>
    <w:rsid w:val="004B1EC5"/>
    <w:rsid w:val="004D0B38"/>
    <w:rsid w:val="004E1861"/>
    <w:rsid w:val="004E31E8"/>
    <w:rsid w:val="005525F3"/>
    <w:rsid w:val="00556809"/>
    <w:rsid w:val="005742E5"/>
    <w:rsid w:val="005C64E1"/>
    <w:rsid w:val="006461DD"/>
    <w:rsid w:val="00683B60"/>
    <w:rsid w:val="00690472"/>
    <w:rsid w:val="00694993"/>
    <w:rsid w:val="006A228C"/>
    <w:rsid w:val="006A6955"/>
    <w:rsid w:val="006A7B3F"/>
    <w:rsid w:val="006D2A9E"/>
    <w:rsid w:val="006E068C"/>
    <w:rsid w:val="006E78ED"/>
    <w:rsid w:val="00731A89"/>
    <w:rsid w:val="00752310"/>
    <w:rsid w:val="00776CAB"/>
    <w:rsid w:val="00783600"/>
    <w:rsid w:val="00784751"/>
    <w:rsid w:val="00784C8F"/>
    <w:rsid w:val="0079394E"/>
    <w:rsid w:val="007E21E3"/>
    <w:rsid w:val="007F3CDB"/>
    <w:rsid w:val="00801CDA"/>
    <w:rsid w:val="00814DA7"/>
    <w:rsid w:val="00852F51"/>
    <w:rsid w:val="00861426"/>
    <w:rsid w:val="00862A9C"/>
    <w:rsid w:val="0086398A"/>
    <w:rsid w:val="008D6965"/>
    <w:rsid w:val="00922FE7"/>
    <w:rsid w:val="00943F51"/>
    <w:rsid w:val="00953A5B"/>
    <w:rsid w:val="00970CA9"/>
    <w:rsid w:val="0097785F"/>
    <w:rsid w:val="00996705"/>
    <w:rsid w:val="009C139A"/>
    <w:rsid w:val="009C4213"/>
    <w:rsid w:val="009C734E"/>
    <w:rsid w:val="009D0CBB"/>
    <w:rsid w:val="009D3E77"/>
    <w:rsid w:val="009F2654"/>
    <w:rsid w:val="009F5240"/>
    <w:rsid w:val="00A06302"/>
    <w:rsid w:val="00A13F34"/>
    <w:rsid w:val="00A375F9"/>
    <w:rsid w:val="00A505C0"/>
    <w:rsid w:val="00A81612"/>
    <w:rsid w:val="00A81678"/>
    <w:rsid w:val="00AA0525"/>
    <w:rsid w:val="00AA752A"/>
    <w:rsid w:val="00AB583B"/>
    <w:rsid w:val="00B025EB"/>
    <w:rsid w:val="00B320A1"/>
    <w:rsid w:val="00B35ED6"/>
    <w:rsid w:val="00B36672"/>
    <w:rsid w:val="00B54EE2"/>
    <w:rsid w:val="00B55583"/>
    <w:rsid w:val="00B72A0D"/>
    <w:rsid w:val="00B75951"/>
    <w:rsid w:val="00B7601C"/>
    <w:rsid w:val="00BD56F7"/>
    <w:rsid w:val="00BE03D7"/>
    <w:rsid w:val="00C02D51"/>
    <w:rsid w:val="00C27EEE"/>
    <w:rsid w:val="00C331FF"/>
    <w:rsid w:val="00C45BD5"/>
    <w:rsid w:val="00C67699"/>
    <w:rsid w:val="00C773DB"/>
    <w:rsid w:val="00C85578"/>
    <w:rsid w:val="00C905EE"/>
    <w:rsid w:val="00C9787D"/>
    <w:rsid w:val="00CB5BBE"/>
    <w:rsid w:val="00CC2662"/>
    <w:rsid w:val="00CE50A1"/>
    <w:rsid w:val="00CF48B1"/>
    <w:rsid w:val="00D0213F"/>
    <w:rsid w:val="00D20293"/>
    <w:rsid w:val="00D24D40"/>
    <w:rsid w:val="00D30A94"/>
    <w:rsid w:val="00D35F9D"/>
    <w:rsid w:val="00D57D8E"/>
    <w:rsid w:val="00D63564"/>
    <w:rsid w:val="00D74F92"/>
    <w:rsid w:val="00D91381"/>
    <w:rsid w:val="00D927B2"/>
    <w:rsid w:val="00DA57A1"/>
    <w:rsid w:val="00DA6F9F"/>
    <w:rsid w:val="00DC0F37"/>
    <w:rsid w:val="00DD510D"/>
    <w:rsid w:val="00DD7BBC"/>
    <w:rsid w:val="00E21BD9"/>
    <w:rsid w:val="00E4685A"/>
    <w:rsid w:val="00E505B3"/>
    <w:rsid w:val="00E761B1"/>
    <w:rsid w:val="00E87428"/>
    <w:rsid w:val="00E90315"/>
    <w:rsid w:val="00E961F9"/>
    <w:rsid w:val="00EB27EE"/>
    <w:rsid w:val="00EB328C"/>
    <w:rsid w:val="00EB591F"/>
    <w:rsid w:val="00EB5B82"/>
    <w:rsid w:val="00ED6EE8"/>
    <w:rsid w:val="00EE7BE4"/>
    <w:rsid w:val="00F35114"/>
    <w:rsid w:val="00F54FF1"/>
    <w:rsid w:val="00F775DE"/>
    <w:rsid w:val="00FB2CA5"/>
    <w:rsid w:val="00FB35CC"/>
    <w:rsid w:val="00FC4B53"/>
    <w:rsid w:val="00FD06F5"/>
    <w:rsid w:val="00FD4932"/>
    <w:rsid w:val="00FE2B2A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689DB"/>
  <w15:docId w15:val="{E5504588-26D2-45EA-81E1-F579E08C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3F"/>
  </w:style>
  <w:style w:type="paragraph" w:styleId="Footer">
    <w:name w:val="footer"/>
    <w:basedOn w:val="Normal"/>
    <w:link w:val="FooterChar"/>
    <w:uiPriority w:val="99"/>
    <w:unhideWhenUsed/>
    <w:rsid w:val="006A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3F"/>
  </w:style>
  <w:style w:type="table" w:styleId="TableGrid">
    <w:name w:val="Table Grid"/>
    <w:basedOn w:val="TableNormal"/>
    <w:uiPriority w:val="59"/>
    <w:rsid w:val="00C3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C331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70C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77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5C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505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Army.ca?subject=C7%20PWT%202/3%20Aide%20Memo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3D20-783D-4B2E-AD40-0650925A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 PWT 2 &amp; 3</dc:title>
  <dc:creator>Mike Bobbitt</dc:creator>
  <cp:lastModifiedBy>Mike Bobbitt</cp:lastModifiedBy>
  <cp:revision>138</cp:revision>
  <cp:lastPrinted>2021-08-20T13:38:00Z</cp:lastPrinted>
  <dcterms:created xsi:type="dcterms:W3CDTF">2012-02-26T10:18:00Z</dcterms:created>
  <dcterms:modified xsi:type="dcterms:W3CDTF">2021-08-20T13:38:00Z</dcterms:modified>
</cp:coreProperties>
</file>